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28" w:tblpY="244"/>
        <w:tblW w:w="14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2384"/>
        <w:gridCol w:w="2441"/>
        <w:gridCol w:w="2375"/>
        <w:gridCol w:w="2463"/>
        <w:gridCol w:w="2440"/>
      </w:tblGrid>
      <w:tr w:rsidR="002B47DC" w:rsidRPr="00851A4F" w:rsidTr="00640555">
        <w:trPr>
          <w:trHeight w:val="812"/>
        </w:trPr>
        <w:tc>
          <w:tcPr>
            <w:tcW w:w="2406" w:type="dxa"/>
          </w:tcPr>
          <w:p w:rsidR="002B47DC" w:rsidRPr="00D87A95" w:rsidRDefault="00476D70" w:rsidP="00D87A95">
            <w:pPr>
              <w:rPr>
                <w:rFonts w:ascii="Calibri" w:eastAsia="Calibri" w:hAnsi="Calibri"/>
                <w:b/>
              </w:rPr>
            </w:pPr>
            <w:bookmarkStart w:id="0" w:name="_GoBack"/>
            <w:bookmarkEnd w:id="0"/>
            <w:r w:rsidRPr="00D87A95">
              <w:rPr>
                <w:rFonts w:ascii="Calibri" w:eastAsia="Calibri" w:hAnsi="Calibri"/>
                <w:b/>
              </w:rPr>
              <w:t xml:space="preserve">Week beginning: </w:t>
            </w:r>
          </w:p>
          <w:p w:rsidR="00476D70" w:rsidRPr="00D87A95" w:rsidRDefault="006B1267" w:rsidP="00D87A9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384" w:type="dxa"/>
          </w:tcPr>
          <w:p w:rsidR="002B47DC" w:rsidRPr="00D87A95" w:rsidRDefault="006B1267" w:rsidP="00D87A95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eastAsia="Calibri" w:hAnsi="Calibri"/>
                <w:b/>
                <w:u w:val="single"/>
              </w:rPr>
              <w:t>Monday</w:t>
            </w:r>
          </w:p>
          <w:p w:rsidR="002B47DC" w:rsidRPr="00D87A95" w:rsidRDefault="002B47DC" w:rsidP="00D87A95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441" w:type="dxa"/>
          </w:tcPr>
          <w:p w:rsidR="00AE2608" w:rsidRPr="00D87A95" w:rsidRDefault="002B47DC" w:rsidP="00D87A95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 xml:space="preserve">Tuesday </w:t>
            </w:r>
          </w:p>
        </w:tc>
        <w:tc>
          <w:tcPr>
            <w:tcW w:w="2375" w:type="dxa"/>
          </w:tcPr>
          <w:p w:rsidR="002B47DC" w:rsidRPr="00D87A95" w:rsidRDefault="002B47DC" w:rsidP="00D87A95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 xml:space="preserve">Wednesday </w:t>
            </w:r>
          </w:p>
        </w:tc>
        <w:tc>
          <w:tcPr>
            <w:tcW w:w="2463" w:type="dxa"/>
          </w:tcPr>
          <w:p w:rsidR="002B47DC" w:rsidRPr="00D87A95" w:rsidRDefault="002B47DC" w:rsidP="00D87A95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>Thursday</w:t>
            </w:r>
          </w:p>
        </w:tc>
        <w:tc>
          <w:tcPr>
            <w:tcW w:w="2440" w:type="dxa"/>
          </w:tcPr>
          <w:p w:rsidR="002B47DC" w:rsidRPr="00D87A95" w:rsidRDefault="00A716E4" w:rsidP="00D87A95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 xml:space="preserve"> </w:t>
            </w:r>
            <w:r w:rsidR="002B47DC" w:rsidRPr="00D87A95">
              <w:rPr>
                <w:rFonts w:ascii="Calibri" w:eastAsia="Calibri" w:hAnsi="Calibri"/>
                <w:b/>
                <w:u w:val="single"/>
              </w:rPr>
              <w:t xml:space="preserve">Friday </w:t>
            </w:r>
          </w:p>
          <w:p w:rsidR="00F81F5E" w:rsidRPr="00D87A95" w:rsidRDefault="00F81F5E" w:rsidP="00D87A95">
            <w:pPr>
              <w:rPr>
                <w:rFonts w:ascii="Calibri" w:eastAsia="Calibri" w:hAnsi="Calibri"/>
                <w:b/>
                <w:i/>
                <w:u w:val="single"/>
              </w:rPr>
            </w:pPr>
          </w:p>
        </w:tc>
      </w:tr>
      <w:tr w:rsidR="002B47DC" w:rsidRPr="00851A4F" w:rsidTr="00640555">
        <w:trPr>
          <w:trHeight w:val="316"/>
        </w:trPr>
        <w:tc>
          <w:tcPr>
            <w:tcW w:w="2406" w:type="dxa"/>
          </w:tcPr>
          <w:p w:rsidR="002B47DC" w:rsidRPr="005D3943" w:rsidRDefault="00E10EE5" w:rsidP="002B47D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8.30</w:t>
            </w:r>
          </w:p>
        </w:tc>
        <w:tc>
          <w:tcPr>
            <w:tcW w:w="2384" w:type="dxa"/>
          </w:tcPr>
          <w:p w:rsidR="002B47DC" w:rsidRPr="00232AA3" w:rsidRDefault="00BA7692" w:rsidP="002B47D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ea</w:t>
            </w:r>
            <w:r w:rsidR="006B1267">
              <w:rPr>
                <w:rFonts w:ascii="Calibri" w:eastAsia="Calibri" w:hAnsi="Calibri"/>
              </w:rPr>
              <w:t>kfast</w:t>
            </w:r>
          </w:p>
        </w:tc>
        <w:tc>
          <w:tcPr>
            <w:tcW w:w="2441" w:type="dxa"/>
          </w:tcPr>
          <w:p w:rsidR="002B47DC" w:rsidRPr="00232AA3" w:rsidRDefault="002B47DC" w:rsidP="002B47DC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Breakfast</w:t>
            </w:r>
          </w:p>
        </w:tc>
        <w:tc>
          <w:tcPr>
            <w:tcW w:w="2375" w:type="dxa"/>
          </w:tcPr>
          <w:p w:rsidR="002B47DC" w:rsidRPr="00232AA3" w:rsidRDefault="002B47DC" w:rsidP="002B47DC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Breakfast</w:t>
            </w:r>
          </w:p>
        </w:tc>
        <w:tc>
          <w:tcPr>
            <w:tcW w:w="2463" w:type="dxa"/>
          </w:tcPr>
          <w:p w:rsidR="002B47DC" w:rsidRPr="00232AA3" w:rsidRDefault="002B47DC" w:rsidP="002B47DC">
            <w:pPr>
              <w:jc w:val="center"/>
              <w:rPr>
                <w:rFonts w:ascii="Calibri" w:eastAsia="Calibri" w:hAnsi="Calibri"/>
              </w:rPr>
            </w:pPr>
            <w:r w:rsidRPr="00E459FD">
              <w:rPr>
                <w:rFonts w:ascii="Calibri" w:eastAsia="Calibri" w:hAnsi="Calibri"/>
              </w:rPr>
              <w:t>Breakfast</w:t>
            </w:r>
          </w:p>
        </w:tc>
        <w:tc>
          <w:tcPr>
            <w:tcW w:w="2440" w:type="dxa"/>
          </w:tcPr>
          <w:p w:rsidR="002B47DC" w:rsidRPr="00FA2644" w:rsidRDefault="002B47DC" w:rsidP="00FA264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FA2644">
              <w:rPr>
                <w:rFonts w:ascii="Calibri" w:eastAsia="Calibri" w:hAnsi="Calibri"/>
                <w:sz w:val="22"/>
                <w:szCs w:val="22"/>
              </w:rPr>
              <w:t>Breakfast</w:t>
            </w:r>
            <w:r w:rsidR="00A057A1" w:rsidRPr="00FA264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2B47DC" w:rsidRPr="00851A4F" w:rsidTr="00962311">
        <w:trPr>
          <w:trHeight w:val="2388"/>
        </w:trPr>
        <w:tc>
          <w:tcPr>
            <w:tcW w:w="2406" w:type="dxa"/>
          </w:tcPr>
          <w:p w:rsidR="004F19C8" w:rsidRDefault="00297B92" w:rsidP="002B47D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.00-9.15</w:t>
            </w:r>
          </w:p>
          <w:p w:rsidR="002B47DC" w:rsidRPr="00CB6DD1" w:rsidRDefault="00297B92" w:rsidP="002B47DC">
            <w:pPr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085A2" wp14:editId="4C438B0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717</wp:posOffset>
                      </wp:positionV>
                      <wp:extent cx="9190990" cy="0"/>
                      <wp:effectExtent l="0" t="0" r="101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90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7.95pt" to="71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2384" w:type="dxa"/>
          </w:tcPr>
          <w:p w:rsidR="00EB4826" w:rsidRPr="00EB4826" w:rsidRDefault="00AA5AB6" w:rsidP="00EB482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AA5AB6"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297B92" w:rsidRPr="00AA5AB6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962311" w:rsidRDefault="00962311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476D70" w:rsidRDefault="008227CB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227CB">
              <w:rPr>
                <w:rFonts w:ascii="Calibri" w:eastAsia="Calibri" w:hAnsi="Calibri"/>
                <w:b/>
                <w:sz w:val="22"/>
                <w:szCs w:val="22"/>
              </w:rPr>
              <w:t>Coping at the table</w:t>
            </w:r>
          </w:p>
          <w:p w:rsidR="008227CB" w:rsidRDefault="00A3618A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9.25-10.2</w:t>
            </w:r>
            <w:r w:rsidR="008227CB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  <w:p w:rsidR="008227CB" w:rsidRDefault="008227CB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227CB" w:rsidRPr="00FA2644" w:rsidRDefault="008227CB" w:rsidP="005139BA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8227CB" w:rsidRDefault="008227CB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eal Preparation</w:t>
            </w:r>
          </w:p>
          <w:p w:rsidR="008227CB" w:rsidRDefault="00A3618A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9.25-10.2</w:t>
            </w:r>
            <w:r w:rsidR="008227CB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  <w:p w:rsidR="008227CB" w:rsidRDefault="008227CB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8227CB" w:rsidRPr="008227CB" w:rsidRDefault="008227CB" w:rsidP="005139BA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441" w:type="dxa"/>
          </w:tcPr>
          <w:p w:rsidR="00654965" w:rsidRPr="00AA5AB6" w:rsidRDefault="00AA5AB6" w:rsidP="001B406C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297B92" w:rsidRPr="00AA5AB6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</w:rPr>
            </w:pPr>
          </w:p>
          <w:p w:rsidR="00045046" w:rsidRP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Menu Planning</w:t>
            </w:r>
          </w:p>
          <w:p w:rsidR="00962311" w:rsidRP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sz w:val="22"/>
                <w:szCs w:val="22"/>
              </w:rPr>
              <w:t>(not a group but menu choices to be made by 11.30)</w:t>
            </w:r>
          </w:p>
          <w:p w:rsidR="00962311" w:rsidRP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Reviews and Therapy time.</w:t>
            </w:r>
          </w:p>
          <w:p w:rsidR="001565A6" w:rsidRPr="001565A6" w:rsidRDefault="001565A6" w:rsidP="00962311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2375" w:type="dxa"/>
          </w:tcPr>
          <w:p w:rsidR="00654965" w:rsidRPr="00AA5AB6" w:rsidRDefault="00AA5AB6" w:rsidP="001B406C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297B92" w:rsidRPr="00AA5AB6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476D70" w:rsidRDefault="00476D70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</w:rPr>
            </w:pPr>
          </w:p>
          <w:p w:rsidR="00962311" w:rsidRP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Self Esteem</w:t>
            </w:r>
          </w:p>
          <w:p w:rsidR="00962311" w:rsidRP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9.15-10.15</w:t>
            </w:r>
          </w:p>
          <w:p w:rsidR="00962311" w:rsidRP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62311" w:rsidRP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63" w:type="dxa"/>
          </w:tcPr>
          <w:p w:rsidR="00654965" w:rsidRPr="00AA5AB6" w:rsidRDefault="00AA5AB6" w:rsidP="001B406C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297B92" w:rsidRPr="00AA5AB6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EE7FE7" w:rsidRPr="00EE7FE7" w:rsidRDefault="00045046" w:rsidP="001B406C">
            <w:pPr>
              <w:jc w:val="center"/>
              <w:rPr>
                <w:rFonts w:ascii="Calibri" w:eastAsia="Calibri" w:hAnsi="Calibri"/>
                <w:i/>
              </w:rPr>
            </w:pPr>
            <w:r w:rsidRPr="00EE7FE7">
              <w:rPr>
                <w:rFonts w:ascii="Calibri" w:eastAsia="Calibri" w:hAnsi="Calibri"/>
                <w:i/>
              </w:rPr>
              <w:t xml:space="preserve"> </w:t>
            </w:r>
          </w:p>
          <w:p w:rsidR="0039575F" w:rsidRPr="00962311" w:rsidRDefault="00E07040" w:rsidP="0096231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ody Image</w:t>
            </w:r>
          </w:p>
          <w:p w:rsidR="00962311" w:rsidRPr="00962311" w:rsidRDefault="00962311" w:rsidP="0096231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9.15-10.15</w:t>
            </w:r>
          </w:p>
          <w:p w:rsidR="00962311" w:rsidRPr="00962311" w:rsidRDefault="00962311" w:rsidP="0096231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62311" w:rsidRPr="00962311" w:rsidRDefault="00962311" w:rsidP="00962311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40" w:type="dxa"/>
          </w:tcPr>
          <w:p w:rsidR="00654965" w:rsidRPr="00FA2644" w:rsidRDefault="00297B92" w:rsidP="001B406C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</w:rPr>
              <w:t xml:space="preserve">  </w:t>
            </w:r>
            <w:r w:rsidR="001B406C">
              <w:rPr>
                <w:rFonts w:ascii="Calibri" w:eastAsia="Calibri" w:hAnsi="Calibri"/>
              </w:rPr>
              <w:t xml:space="preserve"> </w:t>
            </w:r>
            <w:r w:rsidR="00FA2644" w:rsidRPr="00FA2644">
              <w:rPr>
                <w:rFonts w:ascii="Calibri" w:eastAsia="Calibri" w:hAnsi="Calibri"/>
                <w:b/>
                <w:sz w:val="18"/>
                <w:szCs w:val="18"/>
              </w:rPr>
              <w:t>Daily Community</w:t>
            </w:r>
            <w:r w:rsidR="00FA2644">
              <w:rPr>
                <w:rFonts w:ascii="Calibri" w:eastAsia="Calibri" w:hAnsi="Calibri"/>
                <w:b/>
                <w:sz w:val="18"/>
                <w:szCs w:val="18"/>
              </w:rPr>
              <w:t xml:space="preserve"> Meeting</w:t>
            </w:r>
          </w:p>
          <w:p w:rsidR="00E943A7" w:rsidRDefault="00E943A7" w:rsidP="00045046">
            <w:pPr>
              <w:jc w:val="center"/>
              <w:rPr>
                <w:rFonts w:ascii="Calibri" w:eastAsia="Calibri" w:hAnsi="Calibri"/>
                <w:i/>
              </w:rPr>
            </w:pPr>
          </w:p>
          <w:p w:rsidR="00962311" w:rsidRPr="00962311" w:rsidRDefault="00962311" w:rsidP="000450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Hobby Group</w:t>
            </w:r>
          </w:p>
          <w:p w:rsidR="00962311" w:rsidRPr="00962311" w:rsidRDefault="00A3618A" w:rsidP="000450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9.00-10.00</w:t>
            </w:r>
          </w:p>
          <w:p w:rsidR="00962311" w:rsidRPr="00962311" w:rsidRDefault="00962311" w:rsidP="000450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(option to continue until 10.30)</w:t>
            </w:r>
          </w:p>
          <w:p w:rsidR="00962311" w:rsidRPr="00962311" w:rsidRDefault="00962311" w:rsidP="0004504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62311" w:rsidRPr="00962311" w:rsidRDefault="00962311" w:rsidP="00045046">
            <w:pPr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2B47DC" w:rsidRPr="00851A4F" w:rsidTr="00D87A95">
        <w:trPr>
          <w:trHeight w:val="329"/>
        </w:trPr>
        <w:tc>
          <w:tcPr>
            <w:tcW w:w="2406" w:type="dxa"/>
          </w:tcPr>
          <w:p w:rsidR="002B47DC" w:rsidRPr="005D3943" w:rsidRDefault="002B47DC" w:rsidP="004F19C8">
            <w:pPr>
              <w:jc w:val="center"/>
              <w:rPr>
                <w:rFonts w:ascii="Calibri" w:eastAsia="Calibri" w:hAnsi="Calibri"/>
                <w:b/>
              </w:rPr>
            </w:pPr>
            <w:r w:rsidRPr="005D3943">
              <w:rPr>
                <w:rFonts w:ascii="Calibri" w:eastAsia="Calibri" w:hAnsi="Calibri"/>
                <w:b/>
              </w:rPr>
              <w:t>10.30</w:t>
            </w:r>
          </w:p>
        </w:tc>
        <w:tc>
          <w:tcPr>
            <w:tcW w:w="2384" w:type="dxa"/>
          </w:tcPr>
          <w:p w:rsidR="002B47DC" w:rsidRPr="00232AA3" w:rsidRDefault="002B47DC" w:rsidP="005139BA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441" w:type="dxa"/>
          </w:tcPr>
          <w:p w:rsidR="002B47DC" w:rsidRPr="00232AA3" w:rsidRDefault="002B47DC" w:rsidP="005139BA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375" w:type="dxa"/>
          </w:tcPr>
          <w:p w:rsidR="002B47DC" w:rsidRPr="00232AA3" w:rsidRDefault="00E10EE5" w:rsidP="00D87A95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463" w:type="dxa"/>
          </w:tcPr>
          <w:p w:rsidR="002B47DC" w:rsidRPr="00232AA3" w:rsidRDefault="00E10EE5" w:rsidP="00D87A95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440" w:type="dxa"/>
          </w:tcPr>
          <w:p w:rsidR="002B47DC" w:rsidRPr="00851A4F" w:rsidRDefault="00E10EE5" w:rsidP="00D87A95">
            <w:pPr>
              <w:jc w:val="center"/>
              <w:rPr>
                <w:rFonts w:ascii="Calibri" w:eastAsia="Calibri" w:hAnsi="Calibri"/>
              </w:rPr>
            </w:pPr>
            <w:r w:rsidRPr="00851A4F">
              <w:rPr>
                <w:rFonts w:ascii="Calibri" w:eastAsia="Calibri" w:hAnsi="Calibri"/>
              </w:rPr>
              <w:t>Snack</w:t>
            </w:r>
          </w:p>
        </w:tc>
      </w:tr>
      <w:tr w:rsidR="002B47DC" w:rsidRPr="00851A4F" w:rsidTr="008227CB">
        <w:trPr>
          <w:trHeight w:val="1725"/>
        </w:trPr>
        <w:tc>
          <w:tcPr>
            <w:tcW w:w="2406" w:type="dxa"/>
          </w:tcPr>
          <w:p w:rsidR="002B47DC" w:rsidRPr="00CB6DD1" w:rsidRDefault="002B47DC" w:rsidP="00E10EE5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2384" w:type="dxa"/>
          </w:tcPr>
          <w:p w:rsidR="00962311" w:rsidRDefault="00962311" w:rsidP="00962311">
            <w:pPr>
              <w:jc w:val="center"/>
              <w:rPr>
                <w:rFonts w:ascii="Calibri" w:eastAsia="Calibri" w:hAnsi="Calibri"/>
                <w:b/>
              </w:rPr>
            </w:pPr>
          </w:p>
          <w:p w:rsidR="005139BA" w:rsidRPr="00A87BEC" w:rsidRDefault="00E07040" w:rsidP="0096231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Open CBT</w:t>
            </w:r>
          </w:p>
          <w:p w:rsidR="00962311" w:rsidRPr="00A87BEC" w:rsidRDefault="00962311" w:rsidP="0096231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962311" w:rsidRPr="00A87BEC" w:rsidRDefault="00962311" w:rsidP="0096231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62311" w:rsidRPr="00962311" w:rsidRDefault="00962311" w:rsidP="00962311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41" w:type="dxa"/>
          </w:tcPr>
          <w:p w:rsidR="00962311" w:rsidRDefault="00962311" w:rsidP="005139BA">
            <w:pPr>
              <w:jc w:val="center"/>
              <w:rPr>
                <w:rFonts w:ascii="Calibri" w:eastAsia="Calibri" w:hAnsi="Calibri"/>
                <w:b/>
              </w:rPr>
            </w:pPr>
          </w:p>
          <w:p w:rsidR="00644EC4" w:rsidRDefault="00962311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Values Based Living</w:t>
            </w:r>
          </w:p>
          <w:p w:rsidR="00FA2644" w:rsidRPr="00962311" w:rsidRDefault="00FA2644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(ACT)</w:t>
            </w:r>
          </w:p>
          <w:p w:rsidR="00962311" w:rsidRPr="00962311" w:rsidRDefault="00962311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962311" w:rsidRPr="00962311" w:rsidRDefault="00962311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0F23BE" w:rsidRPr="00962311" w:rsidRDefault="000F23BE" w:rsidP="00962311">
            <w:pPr>
              <w:pStyle w:val="ColorfulList-Accent11"/>
              <w:tabs>
                <w:tab w:val="left" w:pos="374"/>
                <w:tab w:val="center" w:pos="1112"/>
              </w:tabs>
              <w:ind w:left="0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375" w:type="dxa"/>
          </w:tcPr>
          <w:p w:rsidR="000D6BFB" w:rsidRDefault="000D6BFB" w:rsidP="000D6BFB">
            <w:pPr>
              <w:pStyle w:val="ColorfulList-Accent11"/>
              <w:ind w:left="0"/>
              <w:jc w:val="center"/>
              <w:rPr>
                <w:rFonts w:ascii="Calibri" w:eastAsia="Calibri" w:hAnsi="Calibri"/>
              </w:rPr>
            </w:pPr>
          </w:p>
          <w:p w:rsid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Living with Emotions</w:t>
            </w:r>
          </w:p>
          <w:p w:rsidR="00FA2644" w:rsidRDefault="00FA2644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(DBT)</w:t>
            </w:r>
          </w:p>
          <w:p w:rsid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962311" w:rsidRDefault="00962311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045046" w:rsidRPr="00552739" w:rsidRDefault="00045046" w:rsidP="00045046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</w:rPr>
            </w:pPr>
          </w:p>
          <w:p w:rsidR="007025CB" w:rsidRPr="00552739" w:rsidRDefault="007025CB" w:rsidP="00654965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463" w:type="dxa"/>
          </w:tcPr>
          <w:p w:rsidR="00E32D0D" w:rsidRDefault="00E32D0D" w:rsidP="005139BA">
            <w:pPr>
              <w:jc w:val="center"/>
              <w:rPr>
                <w:rFonts w:ascii="Calibri" w:eastAsia="Calibri" w:hAnsi="Calibri"/>
              </w:rPr>
            </w:pPr>
          </w:p>
          <w:p w:rsidR="00EE7FE7" w:rsidRPr="00962311" w:rsidRDefault="00962311" w:rsidP="0065496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Living Together</w:t>
            </w:r>
          </w:p>
          <w:p w:rsidR="00962311" w:rsidRPr="00962311" w:rsidRDefault="00962311" w:rsidP="0065496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962311" w:rsidRPr="00962311" w:rsidRDefault="00962311" w:rsidP="0065496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62311" w:rsidRPr="00962311" w:rsidRDefault="00962311" w:rsidP="00654965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40" w:type="dxa"/>
          </w:tcPr>
          <w:p w:rsidR="001B406C" w:rsidRDefault="001B406C" w:rsidP="005139BA">
            <w:pPr>
              <w:jc w:val="center"/>
              <w:rPr>
                <w:rFonts w:ascii="Calibri" w:eastAsia="Calibri" w:hAnsi="Calibri"/>
                <w:i/>
              </w:rPr>
            </w:pPr>
          </w:p>
          <w:p w:rsidR="00962311" w:rsidRDefault="00962311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usic Group</w:t>
            </w:r>
          </w:p>
          <w:p w:rsidR="00962311" w:rsidRDefault="00962311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962311" w:rsidRDefault="00962311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962311" w:rsidRPr="00962311" w:rsidRDefault="00962311" w:rsidP="005139BA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2B47DC" w:rsidRPr="00851A4F" w:rsidTr="00E10EE5">
        <w:trPr>
          <w:trHeight w:val="344"/>
        </w:trPr>
        <w:tc>
          <w:tcPr>
            <w:tcW w:w="2406" w:type="dxa"/>
          </w:tcPr>
          <w:p w:rsidR="002B47DC" w:rsidRPr="005D3943" w:rsidRDefault="002B47DC" w:rsidP="009230F6">
            <w:pPr>
              <w:jc w:val="center"/>
              <w:rPr>
                <w:rFonts w:ascii="Calibri" w:eastAsia="Calibri" w:hAnsi="Calibri"/>
                <w:b/>
              </w:rPr>
            </w:pPr>
            <w:r w:rsidRPr="005D3943">
              <w:rPr>
                <w:rFonts w:ascii="Calibri" w:eastAsia="Calibri" w:hAnsi="Calibri"/>
                <w:b/>
              </w:rPr>
              <w:t>13.00</w:t>
            </w:r>
          </w:p>
        </w:tc>
        <w:tc>
          <w:tcPr>
            <w:tcW w:w="2384" w:type="dxa"/>
          </w:tcPr>
          <w:p w:rsidR="002B47DC" w:rsidRPr="00232AA3" w:rsidRDefault="002B47DC" w:rsidP="009230F6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Lunch</w:t>
            </w:r>
          </w:p>
        </w:tc>
        <w:tc>
          <w:tcPr>
            <w:tcW w:w="2441" w:type="dxa"/>
          </w:tcPr>
          <w:p w:rsidR="002B47DC" w:rsidRPr="00232AA3" w:rsidRDefault="002B47DC" w:rsidP="009230F6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Lunch</w:t>
            </w:r>
          </w:p>
        </w:tc>
        <w:tc>
          <w:tcPr>
            <w:tcW w:w="2375" w:type="dxa"/>
          </w:tcPr>
          <w:p w:rsidR="002B47DC" w:rsidRPr="00232AA3" w:rsidRDefault="002B47DC" w:rsidP="009230F6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Lunch</w:t>
            </w:r>
          </w:p>
        </w:tc>
        <w:tc>
          <w:tcPr>
            <w:tcW w:w="2463" w:type="dxa"/>
          </w:tcPr>
          <w:p w:rsidR="002B47DC" w:rsidRPr="00232AA3" w:rsidRDefault="002B47DC" w:rsidP="009230F6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nch</w:t>
            </w:r>
          </w:p>
        </w:tc>
        <w:tc>
          <w:tcPr>
            <w:tcW w:w="2440" w:type="dxa"/>
          </w:tcPr>
          <w:p w:rsidR="002B47DC" w:rsidRPr="00851A4F" w:rsidRDefault="002B47DC" w:rsidP="009230F6">
            <w:pPr>
              <w:jc w:val="center"/>
              <w:rPr>
                <w:rFonts w:ascii="Calibri" w:eastAsia="Calibri" w:hAnsi="Calibri"/>
              </w:rPr>
            </w:pPr>
            <w:r w:rsidRPr="00851A4F">
              <w:rPr>
                <w:rFonts w:ascii="Calibri" w:eastAsia="Calibri" w:hAnsi="Calibri"/>
              </w:rPr>
              <w:t>Lunch</w:t>
            </w:r>
          </w:p>
        </w:tc>
      </w:tr>
      <w:tr w:rsidR="002B47DC" w:rsidRPr="00851A4F" w:rsidTr="00A87BEC">
        <w:trPr>
          <w:trHeight w:val="1808"/>
        </w:trPr>
        <w:tc>
          <w:tcPr>
            <w:tcW w:w="2406" w:type="dxa"/>
          </w:tcPr>
          <w:p w:rsidR="002B47DC" w:rsidRPr="005D3943" w:rsidRDefault="002B47DC" w:rsidP="002B47DC">
            <w:pPr>
              <w:jc w:val="center"/>
              <w:rPr>
                <w:rFonts w:ascii="Calibri" w:eastAsia="Calibri" w:hAnsi="Calibri"/>
                <w:b/>
              </w:rPr>
            </w:pPr>
          </w:p>
          <w:p w:rsidR="00CB6DD1" w:rsidRPr="000A71A3" w:rsidRDefault="00CB6DD1" w:rsidP="00552739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84" w:type="dxa"/>
          </w:tcPr>
          <w:p w:rsidR="0080232C" w:rsidRDefault="0080232C" w:rsidP="005139BA">
            <w:pPr>
              <w:jc w:val="center"/>
              <w:rPr>
                <w:rFonts w:ascii="Calibri" w:eastAsia="Calibri" w:hAnsi="Calibri"/>
              </w:rPr>
            </w:pPr>
          </w:p>
          <w:p w:rsidR="00476D70" w:rsidRDefault="00913466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Green light/ OT works</w:t>
            </w:r>
            <w:r w:rsidR="00EB4826">
              <w:rPr>
                <w:rFonts w:ascii="Calibri" w:eastAsia="Calibri" w:hAnsi="Calibri"/>
                <w:b/>
                <w:sz w:val="22"/>
                <w:szCs w:val="22"/>
              </w:rPr>
              <w:t>hop</w:t>
            </w:r>
            <w:r w:rsidR="00FA264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A87BEC" w:rsidRDefault="00A87BEC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4.00-15.00</w:t>
            </w:r>
          </w:p>
          <w:p w:rsidR="00A87BEC" w:rsidRDefault="00A87BEC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A87BEC" w:rsidRPr="00A87BEC" w:rsidRDefault="00A87BEC" w:rsidP="005139BA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441" w:type="dxa"/>
          </w:tcPr>
          <w:p w:rsidR="00CE7FBD" w:rsidRDefault="00CE7FBD" w:rsidP="005139BA">
            <w:pPr>
              <w:jc w:val="center"/>
              <w:rPr>
                <w:rFonts w:ascii="Calibri" w:eastAsia="Calibri" w:hAnsi="Calibri"/>
              </w:rPr>
            </w:pPr>
          </w:p>
          <w:p w:rsidR="00DB752A" w:rsidRPr="00A87BEC" w:rsidRDefault="00A87BEC" w:rsidP="007C55C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Homework Time</w:t>
            </w:r>
          </w:p>
          <w:p w:rsidR="00A87BEC" w:rsidRPr="007C55C4" w:rsidRDefault="00A87BEC" w:rsidP="007C55C4">
            <w:pPr>
              <w:jc w:val="center"/>
              <w:rPr>
                <w:rFonts w:ascii="Calibri" w:eastAsia="Calibri" w:hAnsi="Calibri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Reviews and Therapy time.</w:t>
            </w:r>
          </w:p>
        </w:tc>
        <w:tc>
          <w:tcPr>
            <w:tcW w:w="2375" w:type="dxa"/>
          </w:tcPr>
          <w:p w:rsidR="002B47DC" w:rsidRDefault="002B47DC" w:rsidP="005139BA">
            <w:pPr>
              <w:jc w:val="center"/>
              <w:rPr>
                <w:rFonts w:ascii="Calibri" w:eastAsia="Calibri" w:hAnsi="Calibri"/>
              </w:rPr>
            </w:pPr>
          </w:p>
          <w:p w:rsidR="002B47DC" w:rsidRPr="00A87BEC" w:rsidRDefault="004E77EA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Free Afternoon</w:t>
            </w:r>
          </w:p>
          <w:p w:rsidR="008227CB" w:rsidRDefault="008227CB" w:rsidP="005139BA">
            <w:pPr>
              <w:jc w:val="center"/>
              <w:rPr>
                <w:rFonts w:ascii="Calibri" w:eastAsia="Calibri" w:hAnsi="Calibri"/>
              </w:rPr>
            </w:pPr>
          </w:p>
          <w:p w:rsidR="008227CB" w:rsidRPr="008227CB" w:rsidRDefault="008227CB" w:rsidP="008227CB">
            <w:pPr>
              <w:rPr>
                <w:rFonts w:ascii="Calibri" w:eastAsia="Calibri" w:hAnsi="Calibri"/>
              </w:rPr>
            </w:pPr>
          </w:p>
          <w:p w:rsidR="002B47DC" w:rsidRPr="008227CB" w:rsidRDefault="002B47DC" w:rsidP="008227CB">
            <w:pPr>
              <w:rPr>
                <w:rFonts w:ascii="Calibri" w:eastAsia="Calibri" w:hAnsi="Calibri"/>
              </w:rPr>
            </w:pPr>
          </w:p>
        </w:tc>
        <w:tc>
          <w:tcPr>
            <w:tcW w:w="2463" w:type="dxa"/>
          </w:tcPr>
          <w:p w:rsidR="001B406C" w:rsidRDefault="001B406C" w:rsidP="00D87A95">
            <w:pPr>
              <w:jc w:val="center"/>
              <w:rPr>
                <w:rFonts w:ascii="Calibri" w:eastAsia="Calibri" w:hAnsi="Calibri"/>
                <w:i/>
              </w:rPr>
            </w:pPr>
          </w:p>
          <w:p w:rsidR="00A87BEC" w:rsidRPr="00A87BEC" w:rsidRDefault="00AA5AB6" w:rsidP="00D87A9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Green light/ OT workshop</w:t>
            </w:r>
            <w:r w:rsidR="00FA264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A87BEC" w:rsidRPr="00A87BEC" w:rsidRDefault="00A87BEC" w:rsidP="00D87A9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14.00-15.00</w:t>
            </w:r>
          </w:p>
          <w:p w:rsidR="00A87BEC" w:rsidRPr="00A87BEC" w:rsidRDefault="00A87BEC" w:rsidP="00FA264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A87BEC" w:rsidRPr="00A87BEC" w:rsidRDefault="00A87BEC" w:rsidP="00D87A95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  <w:p w:rsidR="00A87BEC" w:rsidRPr="00A87BEC" w:rsidRDefault="00A87BEC" w:rsidP="00D87A95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440" w:type="dxa"/>
          </w:tcPr>
          <w:p w:rsidR="00A01683" w:rsidRDefault="00A01683" w:rsidP="005139BA">
            <w:pPr>
              <w:jc w:val="center"/>
              <w:rPr>
                <w:rFonts w:ascii="Calibri" w:eastAsia="Calibri" w:hAnsi="Calibri"/>
              </w:rPr>
            </w:pPr>
          </w:p>
          <w:p w:rsidR="00045046" w:rsidRDefault="00FA2644" w:rsidP="00A56BF4">
            <w:pPr>
              <w:jc w:val="center"/>
              <w:rPr>
                <w:rFonts w:ascii="Calibri" w:eastAsia="Calibri" w:hAnsi="Calibri"/>
                <w:b/>
              </w:rPr>
            </w:pPr>
            <w:r w:rsidRPr="00FA2644">
              <w:rPr>
                <w:rFonts w:ascii="Calibri" w:eastAsia="Calibri" w:hAnsi="Calibri"/>
                <w:b/>
              </w:rPr>
              <w:t>Managing Meals</w:t>
            </w:r>
          </w:p>
          <w:p w:rsidR="00FA2644" w:rsidRPr="00FA2644" w:rsidRDefault="00FA2644" w:rsidP="00A56BF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4.00-15.00</w:t>
            </w:r>
          </w:p>
          <w:p w:rsidR="00045046" w:rsidRDefault="00045046" w:rsidP="00A56BF4">
            <w:pPr>
              <w:jc w:val="center"/>
              <w:rPr>
                <w:rFonts w:ascii="Calibri" w:eastAsia="Calibri" w:hAnsi="Calibri"/>
              </w:rPr>
            </w:pPr>
          </w:p>
          <w:p w:rsidR="00045046" w:rsidRPr="007862FA" w:rsidRDefault="00045046" w:rsidP="00A56BF4">
            <w:pPr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2B47DC" w:rsidRPr="00851A4F" w:rsidTr="00D87A95">
        <w:trPr>
          <w:trHeight w:val="349"/>
        </w:trPr>
        <w:tc>
          <w:tcPr>
            <w:tcW w:w="2406" w:type="dxa"/>
          </w:tcPr>
          <w:p w:rsidR="002B47DC" w:rsidRPr="005D3943" w:rsidRDefault="002B47DC" w:rsidP="002B47D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6.00</w:t>
            </w:r>
          </w:p>
        </w:tc>
        <w:tc>
          <w:tcPr>
            <w:tcW w:w="2384" w:type="dxa"/>
          </w:tcPr>
          <w:p w:rsidR="002B47DC" w:rsidRPr="00D87A95" w:rsidRDefault="002B47DC" w:rsidP="00D87A95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441" w:type="dxa"/>
          </w:tcPr>
          <w:p w:rsidR="002B47DC" w:rsidRDefault="002B47DC" w:rsidP="00D87A95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375" w:type="dxa"/>
          </w:tcPr>
          <w:p w:rsidR="002B47DC" w:rsidRPr="00D87A95" w:rsidRDefault="002B47DC" w:rsidP="00D87A95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463" w:type="dxa"/>
          </w:tcPr>
          <w:p w:rsidR="002B47DC" w:rsidRPr="00851A4F" w:rsidRDefault="002B47DC" w:rsidP="00D87A95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440" w:type="dxa"/>
          </w:tcPr>
          <w:p w:rsidR="002B47DC" w:rsidRPr="00D87A95" w:rsidRDefault="002B47DC" w:rsidP="00D87A95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</w:tr>
      <w:tr w:rsidR="004E77EA" w:rsidRPr="00851A4F" w:rsidTr="007862FA">
        <w:trPr>
          <w:trHeight w:val="761"/>
        </w:trPr>
        <w:tc>
          <w:tcPr>
            <w:tcW w:w="2406" w:type="dxa"/>
          </w:tcPr>
          <w:p w:rsidR="004E77EA" w:rsidRDefault="009230F6" w:rsidP="002B47DC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lubs </w:t>
            </w:r>
          </w:p>
        </w:tc>
        <w:tc>
          <w:tcPr>
            <w:tcW w:w="2384" w:type="dxa"/>
          </w:tcPr>
          <w:p w:rsidR="00476D70" w:rsidRDefault="00A87BEC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Be Creative/Project Club – 16.30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-17.30</w:t>
            </w:r>
          </w:p>
          <w:p w:rsidR="00A87BEC" w:rsidRPr="007A3EDA" w:rsidRDefault="00A87BEC" w:rsidP="00FA2644">
            <w:pPr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441" w:type="dxa"/>
          </w:tcPr>
          <w:p w:rsidR="00A87BEC" w:rsidRPr="00A87BEC" w:rsidRDefault="00A87BEC" w:rsidP="000D6BFB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375" w:type="dxa"/>
          </w:tcPr>
          <w:p w:rsidR="000D6BFB" w:rsidRPr="00FA2644" w:rsidRDefault="00FA2644" w:rsidP="007A3ED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FA2644">
              <w:rPr>
                <w:rFonts w:ascii="Calibri" w:eastAsia="Calibri" w:hAnsi="Calibri"/>
                <w:b/>
                <w:sz w:val="22"/>
                <w:szCs w:val="22"/>
              </w:rPr>
              <w:t>Baking Club (planning) 16.30-17.30</w:t>
            </w:r>
          </w:p>
        </w:tc>
        <w:tc>
          <w:tcPr>
            <w:tcW w:w="2463" w:type="dxa"/>
          </w:tcPr>
          <w:p w:rsidR="004E77EA" w:rsidRPr="00FA2644" w:rsidRDefault="000D6BFB" w:rsidP="002A339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FA2644">
              <w:rPr>
                <w:rFonts w:ascii="Calibri" w:eastAsia="Calibri" w:hAnsi="Calibri"/>
                <w:b/>
                <w:sz w:val="22"/>
                <w:szCs w:val="22"/>
              </w:rPr>
              <w:t>Yoga</w:t>
            </w:r>
            <w:r w:rsidR="008141F4" w:rsidRPr="00FA264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230F6" w:rsidRPr="00FA2644">
              <w:rPr>
                <w:rFonts w:ascii="Calibri" w:eastAsia="Calibri" w:hAnsi="Calibri"/>
                <w:b/>
                <w:sz w:val="22"/>
                <w:szCs w:val="22"/>
              </w:rPr>
              <w:t>17.30- 18.15</w:t>
            </w:r>
            <w:r w:rsidR="009230F6" w:rsidRPr="00FA264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</w:tcPr>
          <w:p w:rsidR="004E77EA" w:rsidRPr="00A87BEC" w:rsidRDefault="009230F6" w:rsidP="005139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Film Club</w:t>
            </w:r>
          </w:p>
          <w:p w:rsidR="000605F8" w:rsidRDefault="000605F8" w:rsidP="005139B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6.30-18.30</w:t>
            </w:r>
          </w:p>
          <w:p w:rsidR="009230F6" w:rsidRPr="00A06B14" w:rsidRDefault="009230F6" w:rsidP="00FA2644">
            <w:pPr>
              <w:jc w:val="center"/>
              <w:rPr>
                <w:rFonts w:ascii="Calibri" w:eastAsia="Calibri" w:hAnsi="Calibri"/>
              </w:rPr>
            </w:pPr>
            <w:r w:rsidRPr="00A87BE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A87BEC" w:rsidRPr="00851A4F" w:rsidTr="003302C8">
        <w:trPr>
          <w:trHeight w:val="812"/>
        </w:trPr>
        <w:tc>
          <w:tcPr>
            <w:tcW w:w="2406" w:type="dxa"/>
          </w:tcPr>
          <w:p w:rsidR="00A87BEC" w:rsidRPr="00D87A95" w:rsidRDefault="00A87BEC" w:rsidP="003302C8">
            <w:pPr>
              <w:rPr>
                <w:rFonts w:ascii="Calibri" w:eastAsia="Calibri" w:hAnsi="Calibri"/>
                <w:b/>
              </w:rPr>
            </w:pPr>
            <w:r w:rsidRPr="00D87A95">
              <w:rPr>
                <w:rFonts w:ascii="Calibri" w:eastAsia="Calibri" w:hAnsi="Calibri"/>
                <w:b/>
              </w:rPr>
              <w:lastRenderedPageBreak/>
              <w:t xml:space="preserve">Week beginning: </w:t>
            </w:r>
          </w:p>
          <w:p w:rsidR="00A87BEC" w:rsidRPr="00D87A95" w:rsidRDefault="00A87BEC" w:rsidP="003302C8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</w:t>
            </w:r>
          </w:p>
        </w:tc>
        <w:tc>
          <w:tcPr>
            <w:tcW w:w="2384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>
              <w:rPr>
                <w:rFonts w:ascii="Calibri" w:eastAsia="Calibri" w:hAnsi="Calibri"/>
                <w:b/>
                <w:u w:val="single"/>
              </w:rPr>
              <w:t>Monday</w:t>
            </w:r>
          </w:p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441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 xml:space="preserve">Tuesday </w:t>
            </w:r>
          </w:p>
        </w:tc>
        <w:tc>
          <w:tcPr>
            <w:tcW w:w="2375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 xml:space="preserve">Wednesday </w:t>
            </w:r>
          </w:p>
        </w:tc>
        <w:tc>
          <w:tcPr>
            <w:tcW w:w="2463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>Thursday</w:t>
            </w:r>
          </w:p>
        </w:tc>
        <w:tc>
          <w:tcPr>
            <w:tcW w:w="2440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  <w:b/>
                <w:u w:val="single"/>
              </w:rPr>
            </w:pPr>
            <w:r w:rsidRPr="00D87A95">
              <w:rPr>
                <w:rFonts w:ascii="Calibri" w:eastAsia="Calibri" w:hAnsi="Calibri"/>
                <w:b/>
                <w:u w:val="single"/>
              </w:rPr>
              <w:t xml:space="preserve"> Friday </w:t>
            </w:r>
          </w:p>
          <w:p w:rsidR="00A87BEC" w:rsidRPr="00D87A95" w:rsidRDefault="00A87BEC" w:rsidP="003302C8">
            <w:pPr>
              <w:rPr>
                <w:rFonts w:ascii="Calibri" w:eastAsia="Calibri" w:hAnsi="Calibri"/>
                <w:b/>
                <w:i/>
                <w:u w:val="single"/>
              </w:rPr>
            </w:pPr>
          </w:p>
        </w:tc>
      </w:tr>
      <w:tr w:rsidR="00A87BEC" w:rsidRPr="00851A4F" w:rsidTr="00A057A1">
        <w:trPr>
          <w:trHeight w:val="305"/>
        </w:trPr>
        <w:tc>
          <w:tcPr>
            <w:tcW w:w="2406" w:type="dxa"/>
          </w:tcPr>
          <w:p w:rsidR="00A87BEC" w:rsidRPr="005D3943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8.30</w:t>
            </w:r>
          </w:p>
        </w:tc>
        <w:tc>
          <w:tcPr>
            <w:tcW w:w="2384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reakfast</w:t>
            </w:r>
          </w:p>
        </w:tc>
        <w:tc>
          <w:tcPr>
            <w:tcW w:w="2441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Breakfast</w:t>
            </w:r>
          </w:p>
        </w:tc>
        <w:tc>
          <w:tcPr>
            <w:tcW w:w="2375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Breakfast</w:t>
            </w:r>
          </w:p>
        </w:tc>
        <w:tc>
          <w:tcPr>
            <w:tcW w:w="2463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E459FD">
              <w:rPr>
                <w:rFonts w:ascii="Calibri" w:eastAsia="Calibri" w:hAnsi="Calibri"/>
              </w:rPr>
              <w:t>Breakfast</w:t>
            </w:r>
          </w:p>
        </w:tc>
        <w:tc>
          <w:tcPr>
            <w:tcW w:w="2440" w:type="dxa"/>
          </w:tcPr>
          <w:p w:rsidR="00A87BEC" w:rsidRPr="009422D2" w:rsidRDefault="00A87BEC" w:rsidP="003302C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422D2">
              <w:rPr>
                <w:rFonts w:ascii="Calibri" w:eastAsia="Calibri" w:hAnsi="Calibri"/>
                <w:sz w:val="22"/>
                <w:szCs w:val="22"/>
              </w:rPr>
              <w:t>Breakfast</w:t>
            </w:r>
            <w:r w:rsidR="009422D2" w:rsidRPr="009422D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A87BEC" w:rsidRPr="00851A4F" w:rsidTr="003302C8">
        <w:trPr>
          <w:trHeight w:val="2388"/>
        </w:trPr>
        <w:tc>
          <w:tcPr>
            <w:tcW w:w="2406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9.00-9.15</w:t>
            </w:r>
          </w:p>
          <w:p w:rsidR="00A87BEC" w:rsidRPr="00CB6DD1" w:rsidRDefault="00A87BEC" w:rsidP="003302C8">
            <w:pPr>
              <w:jc w:val="center"/>
              <w:rPr>
                <w:rFonts w:ascii="Calibri" w:eastAsia="Calibri" w:hAnsi="Calibri"/>
                <w:b/>
                <w:i/>
              </w:rPr>
            </w:pPr>
            <w:r>
              <w:rPr>
                <w:rFonts w:ascii="Calibri" w:eastAsia="Calibri" w:hAnsi="Calibri"/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8F942" wp14:editId="62BF4CE4">
                      <wp:simplePos x="0" y="0"/>
                      <wp:positionH relativeFrom="column">
                        <wp:posOffset>-61513</wp:posOffset>
                      </wp:positionH>
                      <wp:positionV relativeFrom="paragraph">
                        <wp:posOffset>5715</wp:posOffset>
                      </wp:positionV>
                      <wp:extent cx="919099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90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.45pt" to="718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"/>
                  </w:pict>
                </mc:Fallback>
              </mc:AlternateContent>
            </w:r>
          </w:p>
        </w:tc>
        <w:tc>
          <w:tcPr>
            <w:tcW w:w="2384" w:type="dxa"/>
          </w:tcPr>
          <w:p w:rsidR="00A87BEC" w:rsidRPr="00C410D2" w:rsidRDefault="00C410D2" w:rsidP="00C410D2">
            <w:pPr>
              <w:jc w:val="center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A87BEC" w:rsidRPr="00C410D2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227CB">
              <w:rPr>
                <w:rFonts w:ascii="Calibri" w:eastAsia="Calibri" w:hAnsi="Calibri"/>
                <w:b/>
                <w:sz w:val="22"/>
                <w:szCs w:val="22"/>
              </w:rPr>
              <w:t>Coping at the table</w:t>
            </w:r>
          </w:p>
          <w:p w:rsidR="00A87BEC" w:rsidRDefault="00A3618A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9.25-10.2</w:t>
            </w:r>
            <w:r w:rsidR="00A87BEC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A87BEC" w:rsidRPr="00067789" w:rsidRDefault="00A87BEC" w:rsidP="00FA2644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eal Preparation</w:t>
            </w:r>
          </w:p>
          <w:p w:rsidR="00A87BEC" w:rsidRDefault="00A3618A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9.25-10.2</w:t>
            </w:r>
            <w:r w:rsidR="00A87BEC">
              <w:rPr>
                <w:rFonts w:ascii="Calibri" w:eastAsia="Calibri" w:hAnsi="Calibri"/>
                <w:b/>
                <w:sz w:val="22"/>
                <w:szCs w:val="22"/>
              </w:rPr>
              <w:t>5</w:t>
            </w:r>
          </w:p>
          <w:p w:rsidR="00A87BEC" w:rsidRPr="00FA2644" w:rsidRDefault="00A87BEC" w:rsidP="00FA2644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441" w:type="dxa"/>
          </w:tcPr>
          <w:p w:rsidR="00A87BEC" w:rsidRPr="00C410D2" w:rsidRDefault="00C410D2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A87BEC" w:rsidRPr="00C410D2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A87BEC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</w:rPr>
            </w:pPr>
          </w:p>
          <w:p w:rsidR="00A87BEC" w:rsidRPr="00962311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Menu Planning</w:t>
            </w:r>
          </w:p>
          <w:p w:rsidR="00A87BEC" w:rsidRPr="00962311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sz w:val="22"/>
                <w:szCs w:val="22"/>
              </w:rPr>
              <w:t>(not a group but menu choices to be made by 11.30)</w:t>
            </w:r>
          </w:p>
          <w:p w:rsidR="00A87BEC" w:rsidRPr="00962311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Reviews and Therapy time.</w:t>
            </w:r>
          </w:p>
          <w:p w:rsidR="00A87BEC" w:rsidRPr="001565A6" w:rsidRDefault="00A87BEC" w:rsidP="003302C8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2375" w:type="dxa"/>
          </w:tcPr>
          <w:p w:rsidR="00A87BEC" w:rsidRPr="00C410D2" w:rsidRDefault="00C410D2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A87BEC" w:rsidRPr="00C410D2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A87BEC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</w:rPr>
            </w:pPr>
          </w:p>
          <w:p w:rsidR="00D81D00" w:rsidRPr="00D81D00" w:rsidRDefault="00D81D00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81D00">
              <w:rPr>
                <w:rFonts w:ascii="Calibri" w:eastAsia="Calibri" w:hAnsi="Calibri"/>
                <w:b/>
                <w:sz w:val="22"/>
                <w:szCs w:val="22"/>
              </w:rPr>
              <w:t>Perfectionism</w:t>
            </w:r>
          </w:p>
          <w:p w:rsidR="00D919E9" w:rsidRPr="00D81D00" w:rsidRDefault="009422D2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81D00">
              <w:rPr>
                <w:rFonts w:ascii="Calibri" w:eastAsia="Calibri" w:hAnsi="Calibri"/>
                <w:b/>
                <w:sz w:val="22"/>
                <w:szCs w:val="22"/>
              </w:rPr>
              <w:t>9.15-10.15</w:t>
            </w:r>
          </w:p>
          <w:p w:rsidR="00A87BEC" w:rsidRPr="00962311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63" w:type="dxa"/>
          </w:tcPr>
          <w:p w:rsidR="00A87BEC" w:rsidRPr="00C410D2" w:rsidRDefault="00C410D2" w:rsidP="003302C8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Daily </w:t>
            </w:r>
            <w:r w:rsidR="00A87BEC" w:rsidRPr="00C410D2">
              <w:rPr>
                <w:rFonts w:ascii="Calibri" w:eastAsia="Calibri" w:hAnsi="Calibri"/>
                <w:b/>
                <w:sz w:val="18"/>
                <w:szCs w:val="18"/>
              </w:rPr>
              <w:t>Community Meeting</w:t>
            </w:r>
          </w:p>
          <w:p w:rsidR="00A87BEC" w:rsidRPr="00EE7FE7" w:rsidRDefault="00A87BEC" w:rsidP="003302C8">
            <w:pPr>
              <w:jc w:val="center"/>
              <w:rPr>
                <w:rFonts w:ascii="Calibri" w:eastAsia="Calibri" w:hAnsi="Calibri"/>
                <w:i/>
              </w:rPr>
            </w:pPr>
            <w:r w:rsidRPr="00EE7FE7">
              <w:rPr>
                <w:rFonts w:ascii="Calibri" w:eastAsia="Calibri" w:hAnsi="Calibri"/>
                <w:i/>
              </w:rPr>
              <w:t xml:space="preserve"> </w:t>
            </w:r>
          </w:p>
          <w:p w:rsidR="00A87BEC" w:rsidRPr="00962311" w:rsidRDefault="00615767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Body Image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9.15-10.15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40" w:type="dxa"/>
          </w:tcPr>
          <w:p w:rsidR="00A87BEC" w:rsidRPr="00C410D2" w:rsidRDefault="009422D2" w:rsidP="00C410D2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Daily Community Meeting</w:t>
            </w: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i/>
              </w:rPr>
            </w:pP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Hobby Group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9.00-10.00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(option to continue until 10.30)</w:t>
            </w:r>
          </w:p>
          <w:p w:rsidR="00A87BEC" w:rsidRPr="00962311" w:rsidRDefault="00A87BEC" w:rsidP="00FA2644">
            <w:pPr>
              <w:rPr>
                <w:rFonts w:ascii="Calibri" w:eastAsia="Calibri" w:hAnsi="Calibri"/>
                <w:i/>
              </w:rPr>
            </w:pPr>
          </w:p>
        </w:tc>
      </w:tr>
      <w:tr w:rsidR="00A87BEC" w:rsidRPr="00851A4F" w:rsidTr="003302C8">
        <w:trPr>
          <w:trHeight w:val="329"/>
        </w:trPr>
        <w:tc>
          <w:tcPr>
            <w:tcW w:w="2406" w:type="dxa"/>
          </w:tcPr>
          <w:p w:rsidR="00A87BEC" w:rsidRPr="005D3943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  <w:r w:rsidRPr="005D3943">
              <w:rPr>
                <w:rFonts w:ascii="Calibri" w:eastAsia="Calibri" w:hAnsi="Calibri"/>
                <w:b/>
              </w:rPr>
              <w:t>10.30</w:t>
            </w:r>
          </w:p>
        </w:tc>
        <w:tc>
          <w:tcPr>
            <w:tcW w:w="2384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441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375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463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Snack</w:t>
            </w:r>
          </w:p>
        </w:tc>
        <w:tc>
          <w:tcPr>
            <w:tcW w:w="2440" w:type="dxa"/>
          </w:tcPr>
          <w:p w:rsidR="00A87BEC" w:rsidRPr="00851A4F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851A4F">
              <w:rPr>
                <w:rFonts w:ascii="Calibri" w:eastAsia="Calibri" w:hAnsi="Calibri"/>
              </w:rPr>
              <w:t>Snack</w:t>
            </w:r>
          </w:p>
        </w:tc>
      </w:tr>
      <w:tr w:rsidR="00A87BEC" w:rsidRPr="00851A4F" w:rsidTr="002A3395">
        <w:trPr>
          <w:trHeight w:val="1610"/>
        </w:trPr>
        <w:tc>
          <w:tcPr>
            <w:tcW w:w="2406" w:type="dxa"/>
          </w:tcPr>
          <w:p w:rsidR="00A87BEC" w:rsidRPr="00CB6DD1" w:rsidRDefault="00A87BEC" w:rsidP="003302C8">
            <w:pPr>
              <w:rPr>
                <w:rFonts w:ascii="Calibri" w:eastAsia="Calibri" w:hAnsi="Calibri"/>
                <w:b/>
                <w:i/>
              </w:rPr>
            </w:pPr>
          </w:p>
        </w:tc>
        <w:tc>
          <w:tcPr>
            <w:tcW w:w="2384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</w:p>
          <w:p w:rsidR="00A87BEC" w:rsidRPr="00A87BEC" w:rsidRDefault="00615767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otivation for Change</w:t>
            </w:r>
          </w:p>
          <w:p w:rsidR="00A87BEC" w:rsidRP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41" w:type="dxa"/>
          </w:tcPr>
          <w:p w:rsidR="002A3395" w:rsidRDefault="002A3395" w:rsidP="002A3395">
            <w:pPr>
              <w:jc w:val="center"/>
              <w:rPr>
                <w:rFonts w:ascii="Calibri" w:eastAsia="Calibri" w:hAnsi="Calibri"/>
                <w:b/>
              </w:rPr>
            </w:pPr>
          </w:p>
          <w:p w:rsidR="00A87BEC" w:rsidRDefault="00A87BEC" w:rsidP="002A339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Values Based Living</w:t>
            </w:r>
          </w:p>
          <w:p w:rsidR="00FA2644" w:rsidRPr="00962311" w:rsidRDefault="00FA2644" w:rsidP="002A3395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(ACT)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A87BEC" w:rsidRPr="00962311" w:rsidRDefault="00A87BEC" w:rsidP="003302C8">
            <w:pPr>
              <w:pStyle w:val="ColorfulList-Accent11"/>
              <w:tabs>
                <w:tab w:val="left" w:pos="374"/>
                <w:tab w:val="center" w:pos="1112"/>
              </w:tabs>
              <w:ind w:left="0"/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375" w:type="dxa"/>
          </w:tcPr>
          <w:p w:rsidR="00A87BEC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</w:rPr>
            </w:pPr>
          </w:p>
          <w:p w:rsidR="00D81D00" w:rsidRPr="00D81D00" w:rsidRDefault="00D81D00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81D00">
              <w:rPr>
                <w:rFonts w:ascii="Calibri" w:eastAsia="Calibri" w:hAnsi="Calibri"/>
                <w:b/>
                <w:sz w:val="22"/>
                <w:szCs w:val="22"/>
              </w:rPr>
              <w:t>Living with Emotions</w:t>
            </w:r>
          </w:p>
          <w:p w:rsidR="00D81D00" w:rsidRPr="00D81D00" w:rsidRDefault="00D81D00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81D00">
              <w:rPr>
                <w:rFonts w:ascii="Calibri" w:eastAsia="Calibri" w:hAnsi="Calibri"/>
                <w:b/>
                <w:sz w:val="22"/>
                <w:szCs w:val="22"/>
              </w:rPr>
              <w:t>(DBT)</w:t>
            </w:r>
          </w:p>
          <w:p w:rsidR="00A87BEC" w:rsidRPr="00D81D00" w:rsidRDefault="00A87BEC" w:rsidP="003302C8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81D00"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A87BEC" w:rsidRPr="00552739" w:rsidRDefault="00A87BEC" w:rsidP="00FA2644">
            <w:pPr>
              <w:pStyle w:val="ColorfulList-Accent11"/>
              <w:ind w:left="0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463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  <w:p w:rsidR="00A87BEC" w:rsidRPr="00962311" w:rsidRDefault="00796F4D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Feedback Group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62311"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2440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  <w:i/>
              </w:rPr>
            </w:pP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usic Group</w:t>
            </w: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1.30-12.30</w:t>
            </w:r>
          </w:p>
          <w:p w:rsidR="00A87BEC" w:rsidRPr="00962311" w:rsidRDefault="00A87BEC" w:rsidP="003302C8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</w:tr>
      <w:tr w:rsidR="00A87BEC" w:rsidRPr="00851A4F" w:rsidTr="003302C8">
        <w:trPr>
          <w:trHeight w:val="344"/>
        </w:trPr>
        <w:tc>
          <w:tcPr>
            <w:tcW w:w="2406" w:type="dxa"/>
          </w:tcPr>
          <w:p w:rsidR="00A87BEC" w:rsidRPr="005D3943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  <w:r w:rsidRPr="005D3943">
              <w:rPr>
                <w:rFonts w:ascii="Calibri" w:eastAsia="Calibri" w:hAnsi="Calibri"/>
                <w:b/>
              </w:rPr>
              <w:t>13.00</w:t>
            </w:r>
          </w:p>
        </w:tc>
        <w:tc>
          <w:tcPr>
            <w:tcW w:w="2384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Lunch</w:t>
            </w:r>
          </w:p>
        </w:tc>
        <w:tc>
          <w:tcPr>
            <w:tcW w:w="2441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Lunch</w:t>
            </w:r>
          </w:p>
        </w:tc>
        <w:tc>
          <w:tcPr>
            <w:tcW w:w="2375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232AA3">
              <w:rPr>
                <w:rFonts w:ascii="Calibri" w:eastAsia="Calibri" w:hAnsi="Calibri"/>
              </w:rPr>
              <w:t>Lunch</w:t>
            </w:r>
          </w:p>
        </w:tc>
        <w:tc>
          <w:tcPr>
            <w:tcW w:w="2463" w:type="dxa"/>
          </w:tcPr>
          <w:p w:rsidR="00A87BEC" w:rsidRPr="00232AA3" w:rsidRDefault="00A87BEC" w:rsidP="003302C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nch</w:t>
            </w:r>
          </w:p>
        </w:tc>
        <w:tc>
          <w:tcPr>
            <w:tcW w:w="2440" w:type="dxa"/>
          </w:tcPr>
          <w:p w:rsidR="00A87BEC" w:rsidRPr="00851A4F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851A4F">
              <w:rPr>
                <w:rFonts w:ascii="Calibri" w:eastAsia="Calibri" w:hAnsi="Calibri"/>
              </w:rPr>
              <w:t>Lunch</w:t>
            </w:r>
          </w:p>
        </w:tc>
      </w:tr>
      <w:tr w:rsidR="00A87BEC" w:rsidRPr="00851A4F" w:rsidTr="002A3395">
        <w:trPr>
          <w:trHeight w:val="1884"/>
        </w:trPr>
        <w:tc>
          <w:tcPr>
            <w:tcW w:w="2406" w:type="dxa"/>
          </w:tcPr>
          <w:p w:rsidR="00A87BEC" w:rsidRPr="005D3943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</w:p>
          <w:p w:rsidR="00A87BEC" w:rsidRPr="000A71A3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384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  <w:p w:rsidR="009422D2" w:rsidRDefault="00F401AD" w:rsidP="00F401A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Green light</w:t>
            </w:r>
            <w:r w:rsidR="00D81D00">
              <w:rPr>
                <w:rFonts w:ascii="Calibri" w:eastAsia="Calibri" w:hAnsi="Calibri"/>
                <w:b/>
                <w:sz w:val="22"/>
                <w:szCs w:val="22"/>
              </w:rPr>
              <w:t xml:space="preserve"> (practical OT skills)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/</w:t>
            </w:r>
            <w:r w:rsidR="00FA2644">
              <w:rPr>
                <w:rFonts w:ascii="Calibri" w:eastAsia="Calibri" w:hAnsi="Calibri"/>
                <w:b/>
                <w:sz w:val="22"/>
                <w:szCs w:val="22"/>
              </w:rPr>
              <w:t xml:space="preserve">OT Workshop </w:t>
            </w:r>
          </w:p>
          <w:p w:rsidR="00FA2644" w:rsidRPr="00A87BEC" w:rsidRDefault="00FA2644" w:rsidP="00FA2644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4.00-15</w:t>
            </w:r>
            <w:r w:rsidR="009422D2">
              <w:rPr>
                <w:rFonts w:ascii="Calibri" w:eastAsia="Calibri" w:hAnsi="Calibri"/>
                <w:b/>
                <w:sz w:val="22"/>
                <w:szCs w:val="22"/>
              </w:rPr>
              <w:t xml:space="preserve">.00 </w:t>
            </w:r>
          </w:p>
          <w:p w:rsidR="00A87BEC" w:rsidRPr="00A87BEC" w:rsidRDefault="00A87BEC" w:rsidP="003302C8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441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  <w:p w:rsidR="00A87BEC" w:rsidRP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Homework Time</w:t>
            </w:r>
          </w:p>
          <w:p w:rsidR="00A87BEC" w:rsidRPr="007C55C4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Reviews and Therapy time.</w:t>
            </w:r>
          </w:p>
        </w:tc>
        <w:tc>
          <w:tcPr>
            <w:tcW w:w="2375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  <w:p w:rsidR="00A87BEC" w:rsidRP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Free Afternoon</w:t>
            </w:r>
          </w:p>
          <w:p w:rsidR="00A87BEC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  <w:p w:rsidR="00A87BEC" w:rsidRPr="008227CB" w:rsidRDefault="00A87BEC" w:rsidP="003302C8">
            <w:pPr>
              <w:rPr>
                <w:rFonts w:ascii="Calibri" w:eastAsia="Calibri" w:hAnsi="Calibri"/>
              </w:rPr>
            </w:pPr>
          </w:p>
          <w:p w:rsidR="00A87BEC" w:rsidRPr="008227CB" w:rsidRDefault="00A87BEC" w:rsidP="003302C8">
            <w:pPr>
              <w:rPr>
                <w:rFonts w:ascii="Calibri" w:eastAsia="Calibri" w:hAnsi="Calibri"/>
              </w:rPr>
            </w:pPr>
          </w:p>
        </w:tc>
        <w:tc>
          <w:tcPr>
            <w:tcW w:w="2463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  <w:i/>
              </w:rPr>
            </w:pPr>
          </w:p>
          <w:p w:rsidR="00A87BEC" w:rsidRPr="00A87BEC" w:rsidRDefault="00796F4D" w:rsidP="00F401A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Green </w:t>
            </w:r>
            <w:r w:rsidR="00F401AD">
              <w:rPr>
                <w:rFonts w:ascii="Calibri" w:eastAsia="Calibri" w:hAnsi="Calibri"/>
                <w:b/>
                <w:sz w:val="22"/>
                <w:szCs w:val="22"/>
              </w:rPr>
              <w:t>light</w:t>
            </w:r>
            <w:r w:rsidR="00D81D00">
              <w:rPr>
                <w:rFonts w:ascii="Calibri" w:eastAsia="Calibri" w:hAnsi="Calibri"/>
                <w:b/>
                <w:sz w:val="22"/>
                <w:szCs w:val="22"/>
              </w:rPr>
              <w:t xml:space="preserve"> (practical OT group)</w:t>
            </w:r>
            <w:r w:rsidR="00F401AD">
              <w:rPr>
                <w:rFonts w:ascii="Calibri" w:eastAsia="Calibri" w:hAnsi="Calibri"/>
                <w:b/>
                <w:sz w:val="22"/>
                <w:szCs w:val="22"/>
              </w:rPr>
              <w:t>/</w:t>
            </w:r>
            <w:r w:rsidR="00FA2644">
              <w:rPr>
                <w:rFonts w:ascii="Calibri" w:eastAsia="Calibri" w:hAnsi="Calibri"/>
                <w:b/>
                <w:sz w:val="22"/>
                <w:szCs w:val="22"/>
              </w:rPr>
              <w:t xml:space="preserve">OT </w:t>
            </w:r>
            <w:r w:rsidR="00532ECC">
              <w:rPr>
                <w:rFonts w:ascii="Calibri" w:eastAsia="Calibri" w:hAnsi="Calibri"/>
                <w:b/>
                <w:sz w:val="22"/>
                <w:szCs w:val="22"/>
              </w:rPr>
              <w:t xml:space="preserve">Workshop </w:t>
            </w:r>
          </w:p>
          <w:p w:rsidR="00A87BEC" w:rsidRPr="00A87BEC" w:rsidRDefault="00F401AD" w:rsidP="00FA2644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4.00-15</w:t>
            </w:r>
            <w:r w:rsidR="00532ECC">
              <w:rPr>
                <w:rFonts w:ascii="Calibri" w:eastAsia="Calibri" w:hAnsi="Calibri"/>
                <w:b/>
                <w:sz w:val="22"/>
                <w:szCs w:val="22"/>
              </w:rPr>
              <w:t xml:space="preserve">.00 </w:t>
            </w:r>
          </w:p>
        </w:tc>
        <w:tc>
          <w:tcPr>
            <w:tcW w:w="2440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Managing Meals</w:t>
            </w:r>
          </w:p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4.00-15.00</w:t>
            </w:r>
          </w:p>
          <w:p w:rsidR="00A87BEC" w:rsidRPr="007862FA" w:rsidRDefault="00A87BEC" w:rsidP="00FA2644">
            <w:pPr>
              <w:jc w:val="center"/>
              <w:rPr>
                <w:rFonts w:ascii="Calibri" w:eastAsia="Calibri" w:hAnsi="Calibri"/>
                <w:i/>
              </w:rPr>
            </w:pPr>
          </w:p>
        </w:tc>
      </w:tr>
      <w:tr w:rsidR="00A87BEC" w:rsidRPr="00851A4F" w:rsidTr="003302C8">
        <w:trPr>
          <w:trHeight w:val="349"/>
        </w:trPr>
        <w:tc>
          <w:tcPr>
            <w:tcW w:w="2406" w:type="dxa"/>
          </w:tcPr>
          <w:p w:rsidR="00A87BEC" w:rsidRPr="005D3943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6.00</w:t>
            </w:r>
          </w:p>
        </w:tc>
        <w:tc>
          <w:tcPr>
            <w:tcW w:w="2384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441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375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463" w:type="dxa"/>
          </w:tcPr>
          <w:p w:rsidR="00A87BEC" w:rsidRPr="00851A4F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  <w:tc>
          <w:tcPr>
            <w:tcW w:w="2440" w:type="dxa"/>
          </w:tcPr>
          <w:p w:rsidR="00A87BEC" w:rsidRPr="00D87A95" w:rsidRDefault="00A87BEC" w:rsidP="003302C8">
            <w:pPr>
              <w:jc w:val="center"/>
              <w:rPr>
                <w:rFonts w:ascii="Calibri" w:eastAsia="Calibri" w:hAnsi="Calibri"/>
              </w:rPr>
            </w:pPr>
            <w:r w:rsidRPr="00A06B14">
              <w:rPr>
                <w:rFonts w:ascii="Calibri" w:eastAsia="Calibri" w:hAnsi="Calibri"/>
              </w:rPr>
              <w:t>Snack</w:t>
            </w:r>
          </w:p>
        </w:tc>
      </w:tr>
      <w:tr w:rsidR="00A87BEC" w:rsidRPr="00851A4F" w:rsidTr="003302C8">
        <w:trPr>
          <w:trHeight w:val="761"/>
        </w:trPr>
        <w:tc>
          <w:tcPr>
            <w:tcW w:w="2406" w:type="dxa"/>
          </w:tcPr>
          <w:p w:rsidR="00A87BEC" w:rsidRDefault="00A87BEC" w:rsidP="003302C8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lubs </w:t>
            </w:r>
          </w:p>
        </w:tc>
        <w:tc>
          <w:tcPr>
            <w:tcW w:w="2384" w:type="dxa"/>
          </w:tcPr>
          <w:p w:rsidR="00796F4D" w:rsidRPr="009A3463" w:rsidRDefault="00796F4D" w:rsidP="00796F4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A3463">
              <w:rPr>
                <w:rFonts w:ascii="Calibri" w:eastAsia="Calibri" w:hAnsi="Calibri"/>
                <w:b/>
                <w:sz w:val="22"/>
                <w:szCs w:val="22"/>
              </w:rPr>
              <w:t>Baking Club</w:t>
            </w:r>
            <w:r w:rsidR="009A3463">
              <w:rPr>
                <w:rFonts w:ascii="Calibri" w:eastAsia="Calibri" w:hAnsi="Calibri"/>
                <w:b/>
                <w:sz w:val="22"/>
                <w:szCs w:val="22"/>
              </w:rPr>
              <w:t xml:space="preserve"> (baking)</w:t>
            </w:r>
          </w:p>
          <w:p w:rsidR="00FA2644" w:rsidRPr="009A3463" w:rsidRDefault="00FA2644" w:rsidP="00FA2644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16.30-17.30 </w:t>
            </w:r>
          </w:p>
          <w:p w:rsidR="00A87BEC" w:rsidRPr="009A3463" w:rsidRDefault="00A87BEC" w:rsidP="00796F4D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</w:p>
        </w:tc>
        <w:tc>
          <w:tcPr>
            <w:tcW w:w="2441" w:type="dxa"/>
          </w:tcPr>
          <w:p w:rsidR="00FA2644" w:rsidRPr="009A3463" w:rsidRDefault="009A3463" w:rsidP="00FA2644">
            <w:pPr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A3463">
              <w:rPr>
                <w:rFonts w:ascii="Calibri" w:eastAsia="Calibri" w:hAnsi="Calibri"/>
                <w:b/>
                <w:sz w:val="22"/>
                <w:szCs w:val="22"/>
              </w:rPr>
              <w:t xml:space="preserve">Be Creative/Project Club </w:t>
            </w:r>
          </w:p>
          <w:p w:rsidR="00A87BEC" w:rsidRPr="00FA2644" w:rsidRDefault="00FA2644" w:rsidP="009A346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FA2644">
              <w:rPr>
                <w:rFonts w:ascii="Calibri" w:eastAsia="Calibri" w:hAnsi="Calibri"/>
                <w:b/>
                <w:sz w:val="22"/>
                <w:szCs w:val="22"/>
              </w:rPr>
              <w:t>17.30-18.30</w:t>
            </w:r>
          </w:p>
        </w:tc>
        <w:tc>
          <w:tcPr>
            <w:tcW w:w="2375" w:type="dxa"/>
          </w:tcPr>
          <w:p w:rsidR="00A87BEC" w:rsidRPr="000D6BFB" w:rsidRDefault="00A87BEC" w:rsidP="00796F4D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2463" w:type="dxa"/>
          </w:tcPr>
          <w:p w:rsidR="00A87BEC" w:rsidRPr="00A87BEC" w:rsidRDefault="00A87BEC" w:rsidP="003302C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Yoga</w:t>
            </w:r>
          </w:p>
          <w:p w:rsidR="00A87BEC" w:rsidRPr="00A87BEC" w:rsidRDefault="00A87BEC" w:rsidP="003302C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87BE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87BEC">
              <w:rPr>
                <w:rFonts w:ascii="Calibri" w:eastAsia="Calibri" w:hAnsi="Calibri"/>
                <w:b/>
                <w:sz w:val="22"/>
                <w:szCs w:val="22"/>
              </w:rPr>
              <w:t>17.30- 18.15</w:t>
            </w:r>
            <w:r w:rsidRPr="00A87BE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A87BEC" w:rsidRPr="00A06B14" w:rsidRDefault="00A87BEC" w:rsidP="00FA2644">
            <w:pPr>
              <w:rPr>
                <w:rFonts w:ascii="Calibri" w:eastAsia="Calibri" w:hAnsi="Calibri"/>
              </w:rPr>
            </w:pPr>
          </w:p>
        </w:tc>
        <w:tc>
          <w:tcPr>
            <w:tcW w:w="2440" w:type="dxa"/>
          </w:tcPr>
          <w:p w:rsidR="00A87BEC" w:rsidRPr="00A06B14" w:rsidRDefault="00A87BEC" w:rsidP="003302C8">
            <w:pPr>
              <w:jc w:val="center"/>
              <w:rPr>
                <w:rFonts w:ascii="Calibri" w:eastAsia="Calibri" w:hAnsi="Calibri"/>
              </w:rPr>
            </w:pPr>
          </w:p>
        </w:tc>
      </w:tr>
    </w:tbl>
    <w:p w:rsidR="002C73BC" w:rsidRPr="00170ABF" w:rsidRDefault="002C73BC" w:rsidP="00D87A95">
      <w:pPr>
        <w:tabs>
          <w:tab w:val="left" w:pos="1141"/>
        </w:tabs>
      </w:pPr>
    </w:p>
    <w:sectPr w:rsidR="002C73BC" w:rsidRPr="00170ABF" w:rsidSect="00546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3F" w:rsidRDefault="002A1A3F" w:rsidP="00A95B22">
      <w:r>
        <w:separator/>
      </w:r>
    </w:p>
  </w:endnote>
  <w:endnote w:type="continuationSeparator" w:id="0">
    <w:p w:rsidR="002A1A3F" w:rsidRDefault="002A1A3F" w:rsidP="00A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A0" w:rsidRDefault="001006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692" w:rsidRDefault="00BA76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A0" w:rsidRDefault="00100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3F" w:rsidRDefault="002A1A3F" w:rsidP="00A95B22">
      <w:r>
        <w:separator/>
      </w:r>
    </w:p>
  </w:footnote>
  <w:footnote w:type="continuationSeparator" w:id="0">
    <w:p w:rsidR="002A1A3F" w:rsidRDefault="002A1A3F" w:rsidP="00A9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A0" w:rsidRDefault="001006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9C855289AA4D2DA91CBA576F0146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7692" w:rsidRPr="00FD1543" w:rsidRDefault="00BA7692" w:rsidP="00FD15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ewmarket House Program</w:t>
        </w:r>
        <w:r w:rsidR="005F13A1">
          <w:rPr>
            <w:rFonts w:asciiTheme="majorHAnsi" w:eastAsiaTheme="majorEastAsia" w:hAnsiTheme="majorHAnsi" w:cstheme="majorBidi"/>
            <w:sz w:val="32"/>
            <w:szCs w:val="32"/>
          </w:rPr>
          <w:t>m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A0" w:rsidRDefault="00100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43CF"/>
    <w:multiLevelType w:val="hybridMultilevel"/>
    <w:tmpl w:val="13CCEB66"/>
    <w:lvl w:ilvl="0" w:tplc="87C06A7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95BDF"/>
    <w:multiLevelType w:val="hybridMultilevel"/>
    <w:tmpl w:val="D89A3B66"/>
    <w:lvl w:ilvl="0" w:tplc="28328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22"/>
    <w:rsid w:val="00000CD2"/>
    <w:rsid w:val="00003F46"/>
    <w:rsid w:val="000043BE"/>
    <w:rsid w:val="000058F2"/>
    <w:rsid w:val="00006155"/>
    <w:rsid w:val="00006547"/>
    <w:rsid w:val="00006EB9"/>
    <w:rsid w:val="0001066F"/>
    <w:rsid w:val="00015325"/>
    <w:rsid w:val="00015CE5"/>
    <w:rsid w:val="00016A50"/>
    <w:rsid w:val="00020321"/>
    <w:rsid w:val="00023738"/>
    <w:rsid w:val="00023FF1"/>
    <w:rsid w:val="0002591A"/>
    <w:rsid w:val="00025CB0"/>
    <w:rsid w:val="00030902"/>
    <w:rsid w:val="0003209D"/>
    <w:rsid w:val="00034010"/>
    <w:rsid w:val="000344B5"/>
    <w:rsid w:val="0004093D"/>
    <w:rsid w:val="000411D3"/>
    <w:rsid w:val="0004123F"/>
    <w:rsid w:val="0004263D"/>
    <w:rsid w:val="00042CD6"/>
    <w:rsid w:val="00042E0A"/>
    <w:rsid w:val="00043A50"/>
    <w:rsid w:val="00043E70"/>
    <w:rsid w:val="00043FB2"/>
    <w:rsid w:val="00044946"/>
    <w:rsid w:val="00045046"/>
    <w:rsid w:val="000513FA"/>
    <w:rsid w:val="00052109"/>
    <w:rsid w:val="00052682"/>
    <w:rsid w:val="000530D0"/>
    <w:rsid w:val="00053C63"/>
    <w:rsid w:val="00053E0C"/>
    <w:rsid w:val="000605F8"/>
    <w:rsid w:val="00060F13"/>
    <w:rsid w:val="00061AF3"/>
    <w:rsid w:val="000632B4"/>
    <w:rsid w:val="0006368A"/>
    <w:rsid w:val="00063CCD"/>
    <w:rsid w:val="00065486"/>
    <w:rsid w:val="00067789"/>
    <w:rsid w:val="00075E60"/>
    <w:rsid w:val="00077136"/>
    <w:rsid w:val="0008186F"/>
    <w:rsid w:val="00087EA4"/>
    <w:rsid w:val="00093318"/>
    <w:rsid w:val="00095F9D"/>
    <w:rsid w:val="000A4219"/>
    <w:rsid w:val="000A543F"/>
    <w:rsid w:val="000A71A3"/>
    <w:rsid w:val="000B0BD1"/>
    <w:rsid w:val="000B2160"/>
    <w:rsid w:val="000B411D"/>
    <w:rsid w:val="000C2AF8"/>
    <w:rsid w:val="000C2F6C"/>
    <w:rsid w:val="000C36D0"/>
    <w:rsid w:val="000C3AC0"/>
    <w:rsid w:val="000C461F"/>
    <w:rsid w:val="000D02E2"/>
    <w:rsid w:val="000D0813"/>
    <w:rsid w:val="000D2AA9"/>
    <w:rsid w:val="000D6BFB"/>
    <w:rsid w:val="000E0365"/>
    <w:rsid w:val="000E0634"/>
    <w:rsid w:val="000E1402"/>
    <w:rsid w:val="000E1996"/>
    <w:rsid w:val="000E2525"/>
    <w:rsid w:val="000E31BD"/>
    <w:rsid w:val="000E331B"/>
    <w:rsid w:val="000E6344"/>
    <w:rsid w:val="000E70DB"/>
    <w:rsid w:val="000F065E"/>
    <w:rsid w:val="000F23BE"/>
    <w:rsid w:val="000F2A07"/>
    <w:rsid w:val="000F2A2D"/>
    <w:rsid w:val="000F59D6"/>
    <w:rsid w:val="000F686E"/>
    <w:rsid w:val="000F6BB3"/>
    <w:rsid w:val="001002E5"/>
    <w:rsid w:val="001006A0"/>
    <w:rsid w:val="00100FE5"/>
    <w:rsid w:val="00101365"/>
    <w:rsid w:val="00103F5D"/>
    <w:rsid w:val="00106007"/>
    <w:rsid w:val="00110C0D"/>
    <w:rsid w:val="00112600"/>
    <w:rsid w:val="00112F60"/>
    <w:rsid w:val="001174BA"/>
    <w:rsid w:val="00120817"/>
    <w:rsid w:val="0012230B"/>
    <w:rsid w:val="001271D4"/>
    <w:rsid w:val="001307E7"/>
    <w:rsid w:val="00131E1B"/>
    <w:rsid w:val="0013453E"/>
    <w:rsid w:val="0013630A"/>
    <w:rsid w:val="00143AFD"/>
    <w:rsid w:val="001445BE"/>
    <w:rsid w:val="001452BC"/>
    <w:rsid w:val="001508FE"/>
    <w:rsid w:val="00151AAC"/>
    <w:rsid w:val="0015222F"/>
    <w:rsid w:val="001565A6"/>
    <w:rsid w:val="001622DC"/>
    <w:rsid w:val="00162373"/>
    <w:rsid w:val="0016311A"/>
    <w:rsid w:val="00170ABF"/>
    <w:rsid w:val="00171A4A"/>
    <w:rsid w:val="00171F8B"/>
    <w:rsid w:val="00172299"/>
    <w:rsid w:val="001738B2"/>
    <w:rsid w:val="001765C3"/>
    <w:rsid w:val="00177EB5"/>
    <w:rsid w:val="001802C3"/>
    <w:rsid w:val="00181364"/>
    <w:rsid w:val="00185170"/>
    <w:rsid w:val="0019046E"/>
    <w:rsid w:val="001919C0"/>
    <w:rsid w:val="00193A30"/>
    <w:rsid w:val="00195FB5"/>
    <w:rsid w:val="001A318D"/>
    <w:rsid w:val="001A34D8"/>
    <w:rsid w:val="001A4293"/>
    <w:rsid w:val="001A4D7D"/>
    <w:rsid w:val="001A5FF7"/>
    <w:rsid w:val="001B406C"/>
    <w:rsid w:val="001B504E"/>
    <w:rsid w:val="001B668E"/>
    <w:rsid w:val="001B6E7F"/>
    <w:rsid w:val="001B74A9"/>
    <w:rsid w:val="001B7D86"/>
    <w:rsid w:val="001C06F0"/>
    <w:rsid w:val="001C1569"/>
    <w:rsid w:val="001C1B59"/>
    <w:rsid w:val="001C30C2"/>
    <w:rsid w:val="001D221A"/>
    <w:rsid w:val="001D4252"/>
    <w:rsid w:val="001D6904"/>
    <w:rsid w:val="001D76CA"/>
    <w:rsid w:val="001D774D"/>
    <w:rsid w:val="001E0A80"/>
    <w:rsid w:val="001E3D82"/>
    <w:rsid w:val="001E41AA"/>
    <w:rsid w:val="001E4FAD"/>
    <w:rsid w:val="001E6186"/>
    <w:rsid w:val="001F136F"/>
    <w:rsid w:val="001F5FF7"/>
    <w:rsid w:val="001F5FFA"/>
    <w:rsid w:val="001F64EB"/>
    <w:rsid w:val="001F6A93"/>
    <w:rsid w:val="001F6DAC"/>
    <w:rsid w:val="001F74B7"/>
    <w:rsid w:val="002008B3"/>
    <w:rsid w:val="0020173B"/>
    <w:rsid w:val="00203B9D"/>
    <w:rsid w:val="002041DA"/>
    <w:rsid w:val="00204242"/>
    <w:rsid w:val="002076F3"/>
    <w:rsid w:val="00207B15"/>
    <w:rsid w:val="00211F2F"/>
    <w:rsid w:val="00212E22"/>
    <w:rsid w:val="00214A64"/>
    <w:rsid w:val="00215C23"/>
    <w:rsid w:val="0021601B"/>
    <w:rsid w:val="0022151A"/>
    <w:rsid w:val="00223995"/>
    <w:rsid w:val="00223AF3"/>
    <w:rsid w:val="00223B3E"/>
    <w:rsid w:val="00224A25"/>
    <w:rsid w:val="00224D26"/>
    <w:rsid w:val="00227945"/>
    <w:rsid w:val="00237B5D"/>
    <w:rsid w:val="0024007A"/>
    <w:rsid w:val="00245432"/>
    <w:rsid w:val="00250D75"/>
    <w:rsid w:val="002528AB"/>
    <w:rsid w:val="00254AE1"/>
    <w:rsid w:val="00256187"/>
    <w:rsid w:val="00260AC2"/>
    <w:rsid w:val="00263932"/>
    <w:rsid w:val="002646DC"/>
    <w:rsid w:val="0027021D"/>
    <w:rsid w:val="002731DC"/>
    <w:rsid w:val="0027382C"/>
    <w:rsid w:val="00273EA4"/>
    <w:rsid w:val="00282A20"/>
    <w:rsid w:val="002833A3"/>
    <w:rsid w:val="0028396D"/>
    <w:rsid w:val="00286ECF"/>
    <w:rsid w:val="00287F25"/>
    <w:rsid w:val="002920AF"/>
    <w:rsid w:val="00292CB4"/>
    <w:rsid w:val="00293449"/>
    <w:rsid w:val="00294E9E"/>
    <w:rsid w:val="00294FE2"/>
    <w:rsid w:val="0029769F"/>
    <w:rsid w:val="00297B92"/>
    <w:rsid w:val="002A0A90"/>
    <w:rsid w:val="002A1A3F"/>
    <w:rsid w:val="002A3395"/>
    <w:rsid w:val="002A4654"/>
    <w:rsid w:val="002A52B9"/>
    <w:rsid w:val="002A67A2"/>
    <w:rsid w:val="002B1138"/>
    <w:rsid w:val="002B364A"/>
    <w:rsid w:val="002B47DC"/>
    <w:rsid w:val="002B623E"/>
    <w:rsid w:val="002B7C3E"/>
    <w:rsid w:val="002C418F"/>
    <w:rsid w:val="002C5777"/>
    <w:rsid w:val="002C6A35"/>
    <w:rsid w:val="002C73BC"/>
    <w:rsid w:val="002D188F"/>
    <w:rsid w:val="002D1FC2"/>
    <w:rsid w:val="002D34C1"/>
    <w:rsid w:val="002D377D"/>
    <w:rsid w:val="002D3B9E"/>
    <w:rsid w:val="002D47C2"/>
    <w:rsid w:val="002D4F85"/>
    <w:rsid w:val="002D71DA"/>
    <w:rsid w:val="002E5DF0"/>
    <w:rsid w:val="002E7304"/>
    <w:rsid w:val="002F0BA6"/>
    <w:rsid w:val="002F0C56"/>
    <w:rsid w:val="002F3216"/>
    <w:rsid w:val="002F647E"/>
    <w:rsid w:val="002F755B"/>
    <w:rsid w:val="0030517E"/>
    <w:rsid w:val="003061D4"/>
    <w:rsid w:val="0030646D"/>
    <w:rsid w:val="00311808"/>
    <w:rsid w:val="00312455"/>
    <w:rsid w:val="00312D83"/>
    <w:rsid w:val="00314D26"/>
    <w:rsid w:val="003215DC"/>
    <w:rsid w:val="003222AB"/>
    <w:rsid w:val="00322AA8"/>
    <w:rsid w:val="00330522"/>
    <w:rsid w:val="00330F28"/>
    <w:rsid w:val="00331D56"/>
    <w:rsid w:val="00332149"/>
    <w:rsid w:val="003342E2"/>
    <w:rsid w:val="003345B4"/>
    <w:rsid w:val="00341256"/>
    <w:rsid w:val="003416DF"/>
    <w:rsid w:val="00341928"/>
    <w:rsid w:val="00341BB5"/>
    <w:rsid w:val="00342658"/>
    <w:rsid w:val="0034358D"/>
    <w:rsid w:val="00345FE9"/>
    <w:rsid w:val="00346B37"/>
    <w:rsid w:val="00350884"/>
    <w:rsid w:val="00350C33"/>
    <w:rsid w:val="00354BF1"/>
    <w:rsid w:val="00370629"/>
    <w:rsid w:val="00370AD4"/>
    <w:rsid w:val="00376A29"/>
    <w:rsid w:val="00376EDA"/>
    <w:rsid w:val="0037712A"/>
    <w:rsid w:val="00381CE2"/>
    <w:rsid w:val="00383E00"/>
    <w:rsid w:val="003844FC"/>
    <w:rsid w:val="0038563A"/>
    <w:rsid w:val="003857A4"/>
    <w:rsid w:val="003857D6"/>
    <w:rsid w:val="00386E53"/>
    <w:rsid w:val="00390DC1"/>
    <w:rsid w:val="0039246A"/>
    <w:rsid w:val="00393198"/>
    <w:rsid w:val="003948DF"/>
    <w:rsid w:val="00394C6A"/>
    <w:rsid w:val="0039575F"/>
    <w:rsid w:val="00395816"/>
    <w:rsid w:val="00395BCA"/>
    <w:rsid w:val="003A01B6"/>
    <w:rsid w:val="003A11BB"/>
    <w:rsid w:val="003A122B"/>
    <w:rsid w:val="003A3CC1"/>
    <w:rsid w:val="003A4DC8"/>
    <w:rsid w:val="003B0C30"/>
    <w:rsid w:val="003B3ED4"/>
    <w:rsid w:val="003B432C"/>
    <w:rsid w:val="003B622F"/>
    <w:rsid w:val="003B7B37"/>
    <w:rsid w:val="003B7EC1"/>
    <w:rsid w:val="003D00CC"/>
    <w:rsid w:val="003D0C09"/>
    <w:rsid w:val="003D19C6"/>
    <w:rsid w:val="003D2187"/>
    <w:rsid w:val="003D4B0D"/>
    <w:rsid w:val="003D5A82"/>
    <w:rsid w:val="003D63B7"/>
    <w:rsid w:val="003E0B75"/>
    <w:rsid w:val="003E31EC"/>
    <w:rsid w:val="003E3EC9"/>
    <w:rsid w:val="003E4233"/>
    <w:rsid w:val="003E4790"/>
    <w:rsid w:val="003E555D"/>
    <w:rsid w:val="003E6681"/>
    <w:rsid w:val="003E7795"/>
    <w:rsid w:val="003E7DF2"/>
    <w:rsid w:val="003E7EDD"/>
    <w:rsid w:val="003F1622"/>
    <w:rsid w:val="003F2C48"/>
    <w:rsid w:val="003F3827"/>
    <w:rsid w:val="003F3CA0"/>
    <w:rsid w:val="003F3CF8"/>
    <w:rsid w:val="003F4254"/>
    <w:rsid w:val="003F5BBD"/>
    <w:rsid w:val="003F6F2C"/>
    <w:rsid w:val="00402019"/>
    <w:rsid w:val="00405982"/>
    <w:rsid w:val="0040609C"/>
    <w:rsid w:val="00406D6A"/>
    <w:rsid w:val="00410F7B"/>
    <w:rsid w:val="0041109F"/>
    <w:rsid w:val="004119DD"/>
    <w:rsid w:val="00416182"/>
    <w:rsid w:val="00416C4B"/>
    <w:rsid w:val="00416CBE"/>
    <w:rsid w:val="004175D7"/>
    <w:rsid w:val="00420329"/>
    <w:rsid w:val="00424C97"/>
    <w:rsid w:val="004258A7"/>
    <w:rsid w:val="00425C32"/>
    <w:rsid w:val="004267A0"/>
    <w:rsid w:val="00426F6B"/>
    <w:rsid w:val="004311D3"/>
    <w:rsid w:val="00436B9B"/>
    <w:rsid w:val="004434BE"/>
    <w:rsid w:val="00444F00"/>
    <w:rsid w:val="004463FC"/>
    <w:rsid w:val="0045002B"/>
    <w:rsid w:val="0045624C"/>
    <w:rsid w:val="00456952"/>
    <w:rsid w:val="00463D7D"/>
    <w:rsid w:val="004660E8"/>
    <w:rsid w:val="00467382"/>
    <w:rsid w:val="00467472"/>
    <w:rsid w:val="0047073A"/>
    <w:rsid w:val="0047188F"/>
    <w:rsid w:val="00471F7A"/>
    <w:rsid w:val="00473481"/>
    <w:rsid w:val="004751A6"/>
    <w:rsid w:val="00476D70"/>
    <w:rsid w:val="0048124A"/>
    <w:rsid w:val="00482B56"/>
    <w:rsid w:val="00485283"/>
    <w:rsid w:val="004912D1"/>
    <w:rsid w:val="00491E9F"/>
    <w:rsid w:val="00492E3A"/>
    <w:rsid w:val="00493C4D"/>
    <w:rsid w:val="00494786"/>
    <w:rsid w:val="00495E9F"/>
    <w:rsid w:val="00496E56"/>
    <w:rsid w:val="004977CC"/>
    <w:rsid w:val="004A3DE4"/>
    <w:rsid w:val="004A4632"/>
    <w:rsid w:val="004A596F"/>
    <w:rsid w:val="004B23F2"/>
    <w:rsid w:val="004B2530"/>
    <w:rsid w:val="004B30BF"/>
    <w:rsid w:val="004B45A5"/>
    <w:rsid w:val="004B4BCD"/>
    <w:rsid w:val="004B4E37"/>
    <w:rsid w:val="004B5A2F"/>
    <w:rsid w:val="004B7758"/>
    <w:rsid w:val="004C55EA"/>
    <w:rsid w:val="004C5C13"/>
    <w:rsid w:val="004D031A"/>
    <w:rsid w:val="004D1B6B"/>
    <w:rsid w:val="004D25BC"/>
    <w:rsid w:val="004D4507"/>
    <w:rsid w:val="004D4678"/>
    <w:rsid w:val="004D7CFA"/>
    <w:rsid w:val="004E0A7C"/>
    <w:rsid w:val="004E663E"/>
    <w:rsid w:val="004E77EA"/>
    <w:rsid w:val="004F19C8"/>
    <w:rsid w:val="004F1B7D"/>
    <w:rsid w:val="004F2103"/>
    <w:rsid w:val="004F3456"/>
    <w:rsid w:val="004F7973"/>
    <w:rsid w:val="00500F7B"/>
    <w:rsid w:val="00501769"/>
    <w:rsid w:val="00505773"/>
    <w:rsid w:val="00512A8C"/>
    <w:rsid w:val="005139BA"/>
    <w:rsid w:val="00513BF0"/>
    <w:rsid w:val="0052023F"/>
    <w:rsid w:val="00520B9F"/>
    <w:rsid w:val="00526445"/>
    <w:rsid w:val="0052689B"/>
    <w:rsid w:val="00526C61"/>
    <w:rsid w:val="0053113F"/>
    <w:rsid w:val="005311A1"/>
    <w:rsid w:val="00531AF0"/>
    <w:rsid w:val="00532ECC"/>
    <w:rsid w:val="00535328"/>
    <w:rsid w:val="00535F29"/>
    <w:rsid w:val="00543A24"/>
    <w:rsid w:val="00546ADD"/>
    <w:rsid w:val="00552739"/>
    <w:rsid w:val="00554B4F"/>
    <w:rsid w:val="0055796C"/>
    <w:rsid w:val="0056065F"/>
    <w:rsid w:val="00561485"/>
    <w:rsid w:val="00561F0D"/>
    <w:rsid w:val="00561F91"/>
    <w:rsid w:val="005629DF"/>
    <w:rsid w:val="005670C4"/>
    <w:rsid w:val="00572548"/>
    <w:rsid w:val="005761D9"/>
    <w:rsid w:val="00577FAD"/>
    <w:rsid w:val="005813CD"/>
    <w:rsid w:val="005828D4"/>
    <w:rsid w:val="00583EB4"/>
    <w:rsid w:val="00584023"/>
    <w:rsid w:val="005874C7"/>
    <w:rsid w:val="00592993"/>
    <w:rsid w:val="00597005"/>
    <w:rsid w:val="005974FA"/>
    <w:rsid w:val="005A33D5"/>
    <w:rsid w:val="005A4D9A"/>
    <w:rsid w:val="005A6486"/>
    <w:rsid w:val="005A675E"/>
    <w:rsid w:val="005A76BA"/>
    <w:rsid w:val="005B1D3A"/>
    <w:rsid w:val="005B394D"/>
    <w:rsid w:val="005B447A"/>
    <w:rsid w:val="005B5AA4"/>
    <w:rsid w:val="005B5F43"/>
    <w:rsid w:val="005B73E6"/>
    <w:rsid w:val="005B777B"/>
    <w:rsid w:val="005C00D1"/>
    <w:rsid w:val="005C03E2"/>
    <w:rsid w:val="005C122E"/>
    <w:rsid w:val="005C38BE"/>
    <w:rsid w:val="005C48D1"/>
    <w:rsid w:val="005C61B4"/>
    <w:rsid w:val="005C766E"/>
    <w:rsid w:val="005C7BAE"/>
    <w:rsid w:val="005D27F4"/>
    <w:rsid w:val="005D437D"/>
    <w:rsid w:val="005D5AF5"/>
    <w:rsid w:val="005D7C5B"/>
    <w:rsid w:val="005E05F7"/>
    <w:rsid w:val="005E0BE8"/>
    <w:rsid w:val="005E33EA"/>
    <w:rsid w:val="005E3C0B"/>
    <w:rsid w:val="005E4374"/>
    <w:rsid w:val="005E6110"/>
    <w:rsid w:val="005F0B5C"/>
    <w:rsid w:val="005F0B73"/>
    <w:rsid w:val="005F13A1"/>
    <w:rsid w:val="005F2D28"/>
    <w:rsid w:val="005F4259"/>
    <w:rsid w:val="005F4EA6"/>
    <w:rsid w:val="005F5FDE"/>
    <w:rsid w:val="005F62F0"/>
    <w:rsid w:val="005F65DD"/>
    <w:rsid w:val="005F7A2F"/>
    <w:rsid w:val="00600256"/>
    <w:rsid w:val="0060249F"/>
    <w:rsid w:val="00602FFA"/>
    <w:rsid w:val="00605477"/>
    <w:rsid w:val="00606140"/>
    <w:rsid w:val="0060750F"/>
    <w:rsid w:val="00610E4B"/>
    <w:rsid w:val="00612C3F"/>
    <w:rsid w:val="006145BA"/>
    <w:rsid w:val="006156DA"/>
    <w:rsid w:val="00615767"/>
    <w:rsid w:val="006157EC"/>
    <w:rsid w:val="006164DC"/>
    <w:rsid w:val="006240B6"/>
    <w:rsid w:val="006247CE"/>
    <w:rsid w:val="0062640E"/>
    <w:rsid w:val="00626484"/>
    <w:rsid w:val="00626CFC"/>
    <w:rsid w:val="0062706A"/>
    <w:rsid w:val="006339D0"/>
    <w:rsid w:val="006357F3"/>
    <w:rsid w:val="00640458"/>
    <w:rsid w:val="00640555"/>
    <w:rsid w:val="00640CF9"/>
    <w:rsid w:val="006433B0"/>
    <w:rsid w:val="00644EC4"/>
    <w:rsid w:val="00644F52"/>
    <w:rsid w:val="00646E7B"/>
    <w:rsid w:val="0064768F"/>
    <w:rsid w:val="00647829"/>
    <w:rsid w:val="00650107"/>
    <w:rsid w:val="0065254A"/>
    <w:rsid w:val="006525EC"/>
    <w:rsid w:val="00653A99"/>
    <w:rsid w:val="00654965"/>
    <w:rsid w:val="00654B16"/>
    <w:rsid w:val="00655073"/>
    <w:rsid w:val="00657F9F"/>
    <w:rsid w:val="006606B4"/>
    <w:rsid w:val="00662BB5"/>
    <w:rsid w:val="00662F11"/>
    <w:rsid w:val="00663EC5"/>
    <w:rsid w:val="00664FF6"/>
    <w:rsid w:val="00665F66"/>
    <w:rsid w:val="006668E9"/>
    <w:rsid w:val="0067073A"/>
    <w:rsid w:val="00670931"/>
    <w:rsid w:val="00670978"/>
    <w:rsid w:val="00672B95"/>
    <w:rsid w:val="00676661"/>
    <w:rsid w:val="0068103D"/>
    <w:rsid w:val="006843CF"/>
    <w:rsid w:val="006845FB"/>
    <w:rsid w:val="00694D95"/>
    <w:rsid w:val="0069512A"/>
    <w:rsid w:val="00697BF4"/>
    <w:rsid w:val="006A1AA0"/>
    <w:rsid w:val="006A383E"/>
    <w:rsid w:val="006A5150"/>
    <w:rsid w:val="006A6833"/>
    <w:rsid w:val="006B06BD"/>
    <w:rsid w:val="006B1267"/>
    <w:rsid w:val="006B30F8"/>
    <w:rsid w:val="006B3991"/>
    <w:rsid w:val="006C0AAC"/>
    <w:rsid w:val="006C1929"/>
    <w:rsid w:val="006C2602"/>
    <w:rsid w:val="006C3C9A"/>
    <w:rsid w:val="006C5A40"/>
    <w:rsid w:val="006D024A"/>
    <w:rsid w:val="006D28F1"/>
    <w:rsid w:val="006D3B2A"/>
    <w:rsid w:val="006D42E3"/>
    <w:rsid w:val="006D5786"/>
    <w:rsid w:val="006D6255"/>
    <w:rsid w:val="006D6A3B"/>
    <w:rsid w:val="006D6CAD"/>
    <w:rsid w:val="006D77BD"/>
    <w:rsid w:val="006E16AD"/>
    <w:rsid w:val="006E1FEC"/>
    <w:rsid w:val="006E3FBC"/>
    <w:rsid w:val="006E4A13"/>
    <w:rsid w:val="006E57BC"/>
    <w:rsid w:val="006F0110"/>
    <w:rsid w:val="006F1D81"/>
    <w:rsid w:val="006F4620"/>
    <w:rsid w:val="006F55F1"/>
    <w:rsid w:val="006F5981"/>
    <w:rsid w:val="006F66EF"/>
    <w:rsid w:val="007009ED"/>
    <w:rsid w:val="00702357"/>
    <w:rsid w:val="007025CB"/>
    <w:rsid w:val="00702828"/>
    <w:rsid w:val="00703643"/>
    <w:rsid w:val="007044EE"/>
    <w:rsid w:val="007058E1"/>
    <w:rsid w:val="00713A62"/>
    <w:rsid w:val="007147A7"/>
    <w:rsid w:val="00722683"/>
    <w:rsid w:val="0072666E"/>
    <w:rsid w:val="00730FA0"/>
    <w:rsid w:val="007312A0"/>
    <w:rsid w:val="007333FF"/>
    <w:rsid w:val="00734A19"/>
    <w:rsid w:val="007372C4"/>
    <w:rsid w:val="0074051C"/>
    <w:rsid w:val="0074106B"/>
    <w:rsid w:val="007440DE"/>
    <w:rsid w:val="0074559D"/>
    <w:rsid w:val="00755300"/>
    <w:rsid w:val="0075570D"/>
    <w:rsid w:val="00757F6A"/>
    <w:rsid w:val="007622AA"/>
    <w:rsid w:val="0076397E"/>
    <w:rsid w:val="00764D01"/>
    <w:rsid w:val="007662A0"/>
    <w:rsid w:val="00767852"/>
    <w:rsid w:val="00770E02"/>
    <w:rsid w:val="00772651"/>
    <w:rsid w:val="00772A14"/>
    <w:rsid w:val="00774331"/>
    <w:rsid w:val="00777A02"/>
    <w:rsid w:val="00777E4C"/>
    <w:rsid w:val="007809FA"/>
    <w:rsid w:val="00781FEB"/>
    <w:rsid w:val="00785742"/>
    <w:rsid w:val="00785789"/>
    <w:rsid w:val="00786143"/>
    <w:rsid w:val="007862FA"/>
    <w:rsid w:val="007864DC"/>
    <w:rsid w:val="00787E6F"/>
    <w:rsid w:val="00791216"/>
    <w:rsid w:val="0079330C"/>
    <w:rsid w:val="00796F4D"/>
    <w:rsid w:val="0079779B"/>
    <w:rsid w:val="007A082A"/>
    <w:rsid w:val="007A0998"/>
    <w:rsid w:val="007A3508"/>
    <w:rsid w:val="007A3EDA"/>
    <w:rsid w:val="007A41BB"/>
    <w:rsid w:val="007A5890"/>
    <w:rsid w:val="007A7B5B"/>
    <w:rsid w:val="007B1F63"/>
    <w:rsid w:val="007B1F88"/>
    <w:rsid w:val="007B3321"/>
    <w:rsid w:val="007B5218"/>
    <w:rsid w:val="007B5F7F"/>
    <w:rsid w:val="007B6C14"/>
    <w:rsid w:val="007C1338"/>
    <w:rsid w:val="007C55C4"/>
    <w:rsid w:val="007C7D90"/>
    <w:rsid w:val="007D12A9"/>
    <w:rsid w:val="007D2ACB"/>
    <w:rsid w:val="007E0614"/>
    <w:rsid w:val="007E1DFC"/>
    <w:rsid w:val="007E30C0"/>
    <w:rsid w:val="007E3E52"/>
    <w:rsid w:val="007E51FC"/>
    <w:rsid w:val="007E5D4F"/>
    <w:rsid w:val="007E7C93"/>
    <w:rsid w:val="007F0217"/>
    <w:rsid w:val="007F0575"/>
    <w:rsid w:val="007F3A48"/>
    <w:rsid w:val="007F6D1D"/>
    <w:rsid w:val="0080066E"/>
    <w:rsid w:val="00800C1B"/>
    <w:rsid w:val="0080232C"/>
    <w:rsid w:val="008038F9"/>
    <w:rsid w:val="008042AE"/>
    <w:rsid w:val="00805AB2"/>
    <w:rsid w:val="00807E06"/>
    <w:rsid w:val="0081360C"/>
    <w:rsid w:val="0081411C"/>
    <w:rsid w:val="008141F4"/>
    <w:rsid w:val="00820616"/>
    <w:rsid w:val="00820D69"/>
    <w:rsid w:val="008227CB"/>
    <w:rsid w:val="008248DF"/>
    <w:rsid w:val="00825AE3"/>
    <w:rsid w:val="00825C29"/>
    <w:rsid w:val="008262C5"/>
    <w:rsid w:val="00826453"/>
    <w:rsid w:val="00827A5C"/>
    <w:rsid w:val="0083080A"/>
    <w:rsid w:val="008323AE"/>
    <w:rsid w:val="008323EC"/>
    <w:rsid w:val="008342EE"/>
    <w:rsid w:val="00837106"/>
    <w:rsid w:val="008409F4"/>
    <w:rsid w:val="008427DB"/>
    <w:rsid w:val="00842FAD"/>
    <w:rsid w:val="00842FF7"/>
    <w:rsid w:val="0084389B"/>
    <w:rsid w:val="00843DFF"/>
    <w:rsid w:val="00850402"/>
    <w:rsid w:val="00851333"/>
    <w:rsid w:val="008515C8"/>
    <w:rsid w:val="0085471C"/>
    <w:rsid w:val="00856581"/>
    <w:rsid w:val="00856B45"/>
    <w:rsid w:val="00856BD4"/>
    <w:rsid w:val="008575E5"/>
    <w:rsid w:val="00857A83"/>
    <w:rsid w:val="00861455"/>
    <w:rsid w:val="00861C71"/>
    <w:rsid w:val="00864FB5"/>
    <w:rsid w:val="00865B07"/>
    <w:rsid w:val="00865F8A"/>
    <w:rsid w:val="00870B8C"/>
    <w:rsid w:val="008715FB"/>
    <w:rsid w:val="00875B0A"/>
    <w:rsid w:val="00875B96"/>
    <w:rsid w:val="00876272"/>
    <w:rsid w:val="008767DF"/>
    <w:rsid w:val="008779E7"/>
    <w:rsid w:val="00877F25"/>
    <w:rsid w:val="008806FE"/>
    <w:rsid w:val="00880FDD"/>
    <w:rsid w:val="0088410E"/>
    <w:rsid w:val="00884553"/>
    <w:rsid w:val="00884EDB"/>
    <w:rsid w:val="008852E2"/>
    <w:rsid w:val="00887045"/>
    <w:rsid w:val="008879CF"/>
    <w:rsid w:val="0089038A"/>
    <w:rsid w:val="00890BFB"/>
    <w:rsid w:val="008929B5"/>
    <w:rsid w:val="0089593B"/>
    <w:rsid w:val="008A1BA3"/>
    <w:rsid w:val="008A3950"/>
    <w:rsid w:val="008A7CDB"/>
    <w:rsid w:val="008A7EC2"/>
    <w:rsid w:val="008B0BBC"/>
    <w:rsid w:val="008B403B"/>
    <w:rsid w:val="008B4D6B"/>
    <w:rsid w:val="008B4DAB"/>
    <w:rsid w:val="008B5B55"/>
    <w:rsid w:val="008B6815"/>
    <w:rsid w:val="008B74F7"/>
    <w:rsid w:val="008B7CB7"/>
    <w:rsid w:val="008C0290"/>
    <w:rsid w:val="008C06D5"/>
    <w:rsid w:val="008C2123"/>
    <w:rsid w:val="008C353D"/>
    <w:rsid w:val="008C5D21"/>
    <w:rsid w:val="008C61B9"/>
    <w:rsid w:val="008C6757"/>
    <w:rsid w:val="008C6AE9"/>
    <w:rsid w:val="008D1010"/>
    <w:rsid w:val="008D2A51"/>
    <w:rsid w:val="008D32E4"/>
    <w:rsid w:val="008D57A3"/>
    <w:rsid w:val="008D58F5"/>
    <w:rsid w:val="008D766E"/>
    <w:rsid w:val="008E03C8"/>
    <w:rsid w:val="008E3664"/>
    <w:rsid w:val="008E3DD0"/>
    <w:rsid w:val="008E6194"/>
    <w:rsid w:val="008E61A9"/>
    <w:rsid w:val="008E712E"/>
    <w:rsid w:val="008E7634"/>
    <w:rsid w:val="008F1C44"/>
    <w:rsid w:val="008F23EB"/>
    <w:rsid w:val="008F2D10"/>
    <w:rsid w:val="008F366C"/>
    <w:rsid w:val="008F3B95"/>
    <w:rsid w:val="008F437D"/>
    <w:rsid w:val="008F74E1"/>
    <w:rsid w:val="00913466"/>
    <w:rsid w:val="0091563A"/>
    <w:rsid w:val="0091729E"/>
    <w:rsid w:val="0092164A"/>
    <w:rsid w:val="009230F6"/>
    <w:rsid w:val="00924B83"/>
    <w:rsid w:val="00924EA4"/>
    <w:rsid w:val="009258A7"/>
    <w:rsid w:val="00930E90"/>
    <w:rsid w:val="00931C96"/>
    <w:rsid w:val="00934B82"/>
    <w:rsid w:val="009365AD"/>
    <w:rsid w:val="00937949"/>
    <w:rsid w:val="00937993"/>
    <w:rsid w:val="00937A9A"/>
    <w:rsid w:val="0094091A"/>
    <w:rsid w:val="00941D29"/>
    <w:rsid w:val="009422D2"/>
    <w:rsid w:val="009471A3"/>
    <w:rsid w:val="00947D38"/>
    <w:rsid w:val="009521CC"/>
    <w:rsid w:val="0095245A"/>
    <w:rsid w:val="00952B57"/>
    <w:rsid w:val="009549F2"/>
    <w:rsid w:val="0095615D"/>
    <w:rsid w:val="00957C8C"/>
    <w:rsid w:val="009602F4"/>
    <w:rsid w:val="009621F8"/>
    <w:rsid w:val="00962311"/>
    <w:rsid w:val="00962DE8"/>
    <w:rsid w:val="00963335"/>
    <w:rsid w:val="00963AD1"/>
    <w:rsid w:val="00963E4E"/>
    <w:rsid w:val="009651BF"/>
    <w:rsid w:val="0096612E"/>
    <w:rsid w:val="009662C5"/>
    <w:rsid w:val="009761BA"/>
    <w:rsid w:val="009773F3"/>
    <w:rsid w:val="0097756E"/>
    <w:rsid w:val="00977780"/>
    <w:rsid w:val="00977D33"/>
    <w:rsid w:val="0098047A"/>
    <w:rsid w:val="00980ED2"/>
    <w:rsid w:val="00982AA6"/>
    <w:rsid w:val="00982B7C"/>
    <w:rsid w:val="00994768"/>
    <w:rsid w:val="009A2842"/>
    <w:rsid w:val="009A2885"/>
    <w:rsid w:val="009A3463"/>
    <w:rsid w:val="009A3C2F"/>
    <w:rsid w:val="009A7938"/>
    <w:rsid w:val="009B05AE"/>
    <w:rsid w:val="009B096C"/>
    <w:rsid w:val="009B46B9"/>
    <w:rsid w:val="009B643A"/>
    <w:rsid w:val="009B68F5"/>
    <w:rsid w:val="009C09C9"/>
    <w:rsid w:val="009C1313"/>
    <w:rsid w:val="009C1F54"/>
    <w:rsid w:val="009C2CCE"/>
    <w:rsid w:val="009C405C"/>
    <w:rsid w:val="009C4927"/>
    <w:rsid w:val="009C4C36"/>
    <w:rsid w:val="009C571F"/>
    <w:rsid w:val="009D05FC"/>
    <w:rsid w:val="009D0737"/>
    <w:rsid w:val="009D1288"/>
    <w:rsid w:val="009D1E69"/>
    <w:rsid w:val="009D1F57"/>
    <w:rsid w:val="009D4B7C"/>
    <w:rsid w:val="009D65C8"/>
    <w:rsid w:val="009D7BAB"/>
    <w:rsid w:val="009D7CD1"/>
    <w:rsid w:val="009D7D0E"/>
    <w:rsid w:val="009E0C46"/>
    <w:rsid w:val="009E2557"/>
    <w:rsid w:val="009E346E"/>
    <w:rsid w:val="009E45FA"/>
    <w:rsid w:val="009E4B89"/>
    <w:rsid w:val="009E4EEC"/>
    <w:rsid w:val="009E6882"/>
    <w:rsid w:val="009F0003"/>
    <w:rsid w:val="009F4757"/>
    <w:rsid w:val="009F69E0"/>
    <w:rsid w:val="009F7696"/>
    <w:rsid w:val="00A0033B"/>
    <w:rsid w:val="00A01683"/>
    <w:rsid w:val="00A01C46"/>
    <w:rsid w:val="00A021F5"/>
    <w:rsid w:val="00A028DF"/>
    <w:rsid w:val="00A057A1"/>
    <w:rsid w:val="00A06B14"/>
    <w:rsid w:val="00A070A1"/>
    <w:rsid w:val="00A10106"/>
    <w:rsid w:val="00A1247E"/>
    <w:rsid w:val="00A12A62"/>
    <w:rsid w:val="00A13F14"/>
    <w:rsid w:val="00A1543A"/>
    <w:rsid w:val="00A20D55"/>
    <w:rsid w:val="00A22A69"/>
    <w:rsid w:val="00A264D2"/>
    <w:rsid w:val="00A26CC4"/>
    <w:rsid w:val="00A31B68"/>
    <w:rsid w:val="00A323BE"/>
    <w:rsid w:val="00A332F0"/>
    <w:rsid w:val="00A3618A"/>
    <w:rsid w:val="00A37802"/>
    <w:rsid w:val="00A425D3"/>
    <w:rsid w:val="00A426A1"/>
    <w:rsid w:val="00A43B86"/>
    <w:rsid w:val="00A45D69"/>
    <w:rsid w:val="00A46F41"/>
    <w:rsid w:val="00A472A2"/>
    <w:rsid w:val="00A47C61"/>
    <w:rsid w:val="00A51998"/>
    <w:rsid w:val="00A52975"/>
    <w:rsid w:val="00A55646"/>
    <w:rsid w:val="00A5627E"/>
    <w:rsid w:val="00A56BF4"/>
    <w:rsid w:val="00A60EED"/>
    <w:rsid w:val="00A64B2D"/>
    <w:rsid w:val="00A652DD"/>
    <w:rsid w:val="00A7046A"/>
    <w:rsid w:val="00A71527"/>
    <w:rsid w:val="00A716E4"/>
    <w:rsid w:val="00A7235A"/>
    <w:rsid w:val="00A73322"/>
    <w:rsid w:val="00A73AA6"/>
    <w:rsid w:val="00A74B78"/>
    <w:rsid w:val="00A74E80"/>
    <w:rsid w:val="00A754FE"/>
    <w:rsid w:val="00A77BE2"/>
    <w:rsid w:val="00A82E8B"/>
    <w:rsid w:val="00A838B8"/>
    <w:rsid w:val="00A86AFD"/>
    <w:rsid w:val="00A86BE4"/>
    <w:rsid w:val="00A87BEC"/>
    <w:rsid w:val="00A91D1B"/>
    <w:rsid w:val="00A93A20"/>
    <w:rsid w:val="00A94F98"/>
    <w:rsid w:val="00A95B22"/>
    <w:rsid w:val="00A95FA1"/>
    <w:rsid w:val="00A961CE"/>
    <w:rsid w:val="00A972BC"/>
    <w:rsid w:val="00AA1DDE"/>
    <w:rsid w:val="00AA30CD"/>
    <w:rsid w:val="00AA557E"/>
    <w:rsid w:val="00AA5AB6"/>
    <w:rsid w:val="00AA5F9D"/>
    <w:rsid w:val="00AA6626"/>
    <w:rsid w:val="00AA6E40"/>
    <w:rsid w:val="00AB03A2"/>
    <w:rsid w:val="00AB3FA0"/>
    <w:rsid w:val="00AB727C"/>
    <w:rsid w:val="00AC1941"/>
    <w:rsid w:val="00AC2FFF"/>
    <w:rsid w:val="00AC37D2"/>
    <w:rsid w:val="00AC4D03"/>
    <w:rsid w:val="00AC5A20"/>
    <w:rsid w:val="00AC5CD8"/>
    <w:rsid w:val="00AC60AF"/>
    <w:rsid w:val="00AC73B7"/>
    <w:rsid w:val="00AD2245"/>
    <w:rsid w:val="00AD4046"/>
    <w:rsid w:val="00AD40B1"/>
    <w:rsid w:val="00AD7BB1"/>
    <w:rsid w:val="00AE2608"/>
    <w:rsid w:val="00AE289D"/>
    <w:rsid w:val="00AE3126"/>
    <w:rsid w:val="00AE35CD"/>
    <w:rsid w:val="00AE385E"/>
    <w:rsid w:val="00AE54AE"/>
    <w:rsid w:val="00AE5BED"/>
    <w:rsid w:val="00AE6200"/>
    <w:rsid w:val="00AE765F"/>
    <w:rsid w:val="00AF4FBD"/>
    <w:rsid w:val="00AF5710"/>
    <w:rsid w:val="00AF5F8A"/>
    <w:rsid w:val="00B0093D"/>
    <w:rsid w:val="00B012B3"/>
    <w:rsid w:val="00B04142"/>
    <w:rsid w:val="00B06A30"/>
    <w:rsid w:val="00B12111"/>
    <w:rsid w:val="00B125F7"/>
    <w:rsid w:val="00B1366F"/>
    <w:rsid w:val="00B15EEA"/>
    <w:rsid w:val="00B160D6"/>
    <w:rsid w:val="00B16DD8"/>
    <w:rsid w:val="00B207BA"/>
    <w:rsid w:val="00B22F01"/>
    <w:rsid w:val="00B2303B"/>
    <w:rsid w:val="00B24891"/>
    <w:rsid w:val="00B25021"/>
    <w:rsid w:val="00B3290E"/>
    <w:rsid w:val="00B33A47"/>
    <w:rsid w:val="00B3520C"/>
    <w:rsid w:val="00B35DA8"/>
    <w:rsid w:val="00B35FBF"/>
    <w:rsid w:val="00B36C28"/>
    <w:rsid w:val="00B36D41"/>
    <w:rsid w:val="00B4166B"/>
    <w:rsid w:val="00B421F9"/>
    <w:rsid w:val="00B429AE"/>
    <w:rsid w:val="00B42CCA"/>
    <w:rsid w:val="00B4349E"/>
    <w:rsid w:val="00B436EF"/>
    <w:rsid w:val="00B447B6"/>
    <w:rsid w:val="00B451EE"/>
    <w:rsid w:val="00B501C5"/>
    <w:rsid w:val="00B50550"/>
    <w:rsid w:val="00B50FCC"/>
    <w:rsid w:val="00B51E27"/>
    <w:rsid w:val="00B53513"/>
    <w:rsid w:val="00B636B5"/>
    <w:rsid w:val="00B65E52"/>
    <w:rsid w:val="00B66654"/>
    <w:rsid w:val="00B7190B"/>
    <w:rsid w:val="00B71F64"/>
    <w:rsid w:val="00B720AC"/>
    <w:rsid w:val="00B72F74"/>
    <w:rsid w:val="00B74D37"/>
    <w:rsid w:val="00B76FE5"/>
    <w:rsid w:val="00B81006"/>
    <w:rsid w:val="00B81719"/>
    <w:rsid w:val="00B82612"/>
    <w:rsid w:val="00B82A71"/>
    <w:rsid w:val="00B85EED"/>
    <w:rsid w:val="00B91426"/>
    <w:rsid w:val="00B942DB"/>
    <w:rsid w:val="00B94623"/>
    <w:rsid w:val="00B946D9"/>
    <w:rsid w:val="00B94ABC"/>
    <w:rsid w:val="00B955A0"/>
    <w:rsid w:val="00B95828"/>
    <w:rsid w:val="00B96659"/>
    <w:rsid w:val="00B96C5D"/>
    <w:rsid w:val="00BA085F"/>
    <w:rsid w:val="00BA1915"/>
    <w:rsid w:val="00BA1959"/>
    <w:rsid w:val="00BA3FFA"/>
    <w:rsid w:val="00BA588D"/>
    <w:rsid w:val="00BA661A"/>
    <w:rsid w:val="00BA7692"/>
    <w:rsid w:val="00BA7A60"/>
    <w:rsid w:val="00BB0377"/>
    <w:rsid w:val="00BB2F45"/>
    <w:rsid w:val="00BB36D2"/>
    <w:rsid w:val="00BB380C"/>
    <w:rsid w:val="00BB4072"/>
    <w:rsid w:val="00BB4EDD"/>
    <w:rsid w:val="00BB719A"/>
    <w:rsid w:val="00BB7F7E"/>
    <w:rsid w:val="00BC4231"/>
    <w:rsid w:val="00BD054B"/>
    <w:rsid w:val="00BD3F37"/>
    <w:rsid w:val="00BD4210"/>
    <w:rsid w:val="00BD57CD"/>
    <w:rsid w:val="00BD60B9"/>
    <w:rsid w:val="00BD724A"/>
    <w:rsid w:val="00BD73FE"/>
    <w:rsid w:val="00BE0672"/>
    <w:rsid w:val="00BE0EF1"/>
    <w:rsid w:val="00BE5FF7"/>
    <w:rsid w:val="00BE6A89"/>
    <w:rsid w:val="00BF3090"/>
    <w:rsid w:val="00BF30C7"/>
    <w:rsid w:val="00BF30FF"/>
    <w:rsid w:val="00BF6222"/>
    <w:rsid w:val="00BF6B18"/>
    <w:rsid w:val="00BF743A"/>
    <w:rsid w:val="00C0251D"/>
    <w:rsid w:val="00C0500C"/>
    <w:rsid w:val="00C11598"/>
    <w:rsid w:val="00C1453C"/>
    <w:rsid w:val="00C214D9"/>
    <w:rsid w:val="00C237CE"/>
    <w:rsid w:val="00C25163"/>
    <w:rsid w:val="00C2694B"/>
    <w:rsid w:val="00C32E79"/>
    <w:rsid w:val="00C35295"/>
    <w:rsid w:val="00C358FD"/>
    <w:rsid w:val="00C35B5F"/>
    <w:rsid w:val="00C37EFB"/>
    <w:rsid w:val="00C410D2"/>
    <w:rsid w:val="00C4122C"/>
    <w:rsid w:val="00C4673C"/>
    <w:rsid w:val="00C46A98"/>
    <w:rsid w:val="00C4778C"/>
    <w:rsid w:val="00C54870"/>
    <w:rsid w:val="00C55EF7"/>
    <w:rsid w:val="00C560E7"/>
    <w:rsid w:val="00C57CDF"/>
    <w:rsid w:val="00C62279"/>
    <w:rsid w:val="00C63583"/>
    <w:rsid w:val="00C665A8"/>
    <w:rsid w:val="00C67E25"/>
    <w:rsid w:val="00C74795"/>
    <w:rsid w:val="00C7667C"/>
    <w:rsid w:val="00C81AE1"/>
    <w:rsid w:val="00C821EC"/>
    <w:rsid w:val="00C87232"/>
    <w:rsid w:val="00C90A6D"/>
    <w:rsid w:val="00C91987"/>
    <w:rsid w:val="00C93EFA"/>
    <w:rsid w:val="00C94524"/>
    <w:rsid w:val="00CB02A8"/>
    <w:rsid w:val="00CB0C85"/>
    <w:rsid w:val="00CB2028"/>
    <w:rsid w:val="00CB3DA4"/>
    <w:rsid w:val="00CB4145"/>
    <w:rsid w:val="00CB5C3D"/>
    <w:rsid w:val="00CB6DD1"/>
    <w:rsid w:val="00CB7432"/>
    <w:rsid w:val="00CC08F6"/>
    <w:rsid w:val="00CC2D91"/>
    <w:rsid w:val="00CC3AA7"/>
    <w:rsid w:val="00CC46B8"/>
    <w:rsid w:val="00CC5730"/>
    <w:rsid w:val="00CC5E5D"/>
    <w:rsid w:val="00CC7091"/>
    <w:rsid w:val="00CD0329"/>
    <w:rsid w:val="00CD061B"/>
    <w:rsid w:val="00CD295E"/>
    <w:rsid w:val="00CD2CB1"/>
    <w:rsid w:val="00CD45C5"/>
    <w:rsid w:val="00CE08BB"/>
    <w:rsid w:val="00CE1578"/>
    <w:rsid w:val="00CE32AD"/>
    <w:rsid w:val="00CE42C1"/>
    <w:rsid w:val="00CE55CA"/>
    <w:rsid w:val="00CE5B20"/>
    <w:rsid w:val="00CE74A8"/>
    <w:rsid w:val="00CE7D24"/>
    <w:rsid w:val="00CE7FBD"/>
    <w:rsid w:val="00CF4E2D"/>
    <w:rsid w:val="00CF62DD"/>
    <w:rsid w:val="00CF7E31"/>
    <w:rsid w:val="00D0091C"/>
    <w:rsid w:val="00D00EDA"/>
    <w:rsid w:val="00D028EC"/>
    <w:rsid w:val="00D04F7C"/>
    <w:rsid w:val="00D0734B"/>
    <w:rsid w:val="00D0781A"/>
    <w:rsid w:val="00D108EB"/>
    <w:rsid w:val="00D10A53"/>
    <w:rsid w:val="00D11247"/>
    <w:rsid w:val="00D11319"/>
    <w:rsid w:val="00D130DC"/>
    <w:rsid w:val="00D1450A"/>
    <w:rsid w:val="00D16D8F"/>
    <w:rsid w:val="00D170D5"/>
    <w:rsid w:val="00D17146"/>
    <w:rsid w:val="00D24EC2"/>
    <w:rsid w:val="00D257A2"/>
    <w:rsid w:val="00D260DD"/>
    <w:rsid w:val="00D26F09"/>
    <w:rsid w:val="00D27FA1"/>
    <w:rsid w:val="00D320A9"/>
    <w:rsid w:val="00D32B64"/>
    <w:rsid w:val="00D32E42"/>
    <w:rsid w:val="00D3464C"/>
    <w:rsid w:val="00D34EDE"/>
    <w:rsid w:val="00D404A3"/>
    <w:rsid w:val="00D42094"/>
    <w:rsid w:val="00D43CD4"/>
    <w:rsid w:val="00D47EF7"/>
    <w:rsid w:val="00D51643"/>
    <w:rsid w:val="00D525B0"/>
    <w:rsid w:val="00D52D10"/>
    <w:rsid w:val="00D52DF7"/>
    <w:rsid w:val="00D54E53"/>
    <w:rsid w:val="00D554DD"/>
    <w:rsid w:val="00D5562D"/>
    <w:rsid w:val="00D575AF"/>
    <w:rsid w:val="00D60529"/>
    <w:rsid w:val="00D61660"/>
    <w:rsid w:val="00D64239"/>
    <w:rsid w:val="00D64CA9"/>
    <w:rsid w:val="00D66208"/>
    <w:rsid w:val="00D7491C"/>
    <w:rsid w:val="00D74DF6"/>
    <w:rsid w:val="00D75AA0"/>
    <w:rsid w:val="00D75BA3"/>
    <w:rsid w:val="00D768CC"/>
    <w:rsid w:val="00D8040A"/>
    <w:rsid w:val="00D81D00"/>
    <w:rsid w:val="00D84927"/>
    <w:rsid w:val="00D84A83"/>
    <w:rsid w:val="00D86293"/>
    <w:rsid w:val="00D868B7"/>
    <w:rsid w:val="00D87A95"/>
    <w:rsid w:val="00D919E9"/>
    <w:rsid w:val="00D968FF"/>
    <w:rsid w:val="00DA1340"/>
    <w:rsid w:val="00DA1AF8"/>
    <w:rsid w:val="00DA53A7"/>
    <w:rsid w:val="00DA7E04"/>
    <w:rsid w:val="00DB389F"/>
    <w:rsid w:val="00DB4B7F"/>
    <w:rsid w:val="00DB752A"/>
    <w:rsid w:val="00DC0879"/>
    <w:rsid w:val="00DC135E"/>
    <w:rsid w:val="00DC21CB"/>
    <w:rsid w:val="00DC3C0D"/>
    <w:rsid w:val="00DC4E3A"/>
    <w:rsid w:val="00DC5ECB"/>
    <w:rsid w:val="00DC718B"/>
    <w:rsid w:val="00DD17B0"/>
    <w:rsid w:val="00DD26E5"/>
    <w:rsid w:val="00DD2BA0"/>
    <w:rsid w:val="00DD7598"/>
    <w:rsid w:val="00DE06F6"/>
    <w:rsid w:val="00DE2488"/>
    <w:rsid w:val="00DE2A83"/>
    <w:rsid w:val="00DE3558"/>
    <w:rsid w:val="00DE53E1"/>
    <w:rsid w:val="00DE68B6"/>
    <w:rsid w:val="00DE6D59"/>
    <w:rsid w:val="00DF0A16"/>
    <w:rsid w:val="00DF0ECD"/>
    <w:rsid w:val="00DF2B80"/>
    <w:rsid w:val="00DF3562"/>
    <w:rsid w:val="00DF4859"/>
    <w:rsid w:val="00E06D9F"/>
    <w:rsid w:val="00E07040"/>
    <w:rsid w:val="00E10EE5"/>
    <w:rsid w:val="00E131F1"/>
    <w:rsid w:val="00E13466"/>
    <w:rsid w:val="00E13858"/>
    <w:rsid w:val="00E20E88"/>
    <w:rsid w:val="00E21EEC"/>
    <w:rsid w:val="00E23084"/>
    <w:rsid w:val="00E25C68"/>
    <w:rsid w:val="00E27725"/>
    <w:rsid w:val="00E31C2D"/>
    <w:rsid w:val="00E32D0D"/>
    <w:rsid w:val="00E33F43"/>
    <w:rsid w:val="00E3546B"/>
    <w:rsid w:val="00E36014"/>
    <w:rsid w:val="00E36788"/>
    <w:rsid w:val="00E37FBB"/>
    <w:rsid w:val="00E43DCA"/>
    <w:rsid w:val="00E452EF"/>
    <w:rsid w:val="00E46343"/>
    <w:rsid w:val="00E4725F"/>
    <w:rsid w:val="00E476E2"/>
    <w:rsid w:val="00E47BB7"/>
    <w:rsid w:val="00E47C43"/>
    <w:rsid w:val="00E47DDB"/>
    <w:rsid w:val="00E50A52"/>
    <w:rsid w:val="00E53955"/>
    <w:rsid w:val="00E567A3"/>
    <w:rsid w:val="00E56BDA"/>
    <w:rsid w:val="00E6118D"/>
    <w:rsid w:val="00E62CEF"/>
    <w:rsid w:val="00E6488E"/>
    <w:rsid w:val="00E74DBE"/>
    <w:rsid w:val="00E768F8"/>
    <w:rsid w:val="00E7736F"/>
    <w:rsid w:val="00E8025D"/>
    <w:rsid w:val="00E8136A"/>
    <w:rsid w:val="00E8173C"/>
    <w:rsid w:val="00E82059"/>
    <w:rsid w:val="00E8436D"/>
    <w:rsid w:val="00E85106"/>
    <w:rsid w:val="00E8530B"/>
    <w:rsid w:val="00E8549B"/>
    <w:rsid w:val="00E85695"/>
    <w:rsid w:val="00E85760"/>
    <w:rsid w:val="00E86C08"/>
    <w:rsid w:val="00E87A89"/>
    <w:rsid w:val="00E91481"/>
    <w:rsid w:val="00E91E9E"/>
    <w:rsid w:val="00E93C21"/>
    <w:rsid w:val="00E943A7"/>
    <w:rsid w:val="00E96F23"/>
    <w:rsid w:val="00E97C90"/>
    <w:rsid w:val="00EA27E8"/>
    <w:rsid w:val="00EA43E7"/>
    <w:rsid w:val="00EA61D6"/>
    <w:rsid w:val="00EA645D"/>
    <w:rsid w:val="00EA6673"/>
    <w:rsid w:val="00EB0311"/>
    <w:rsid w:val="00EB1C9C"/>
    <w:rsid w:val="00EB323C"/>
    <w:rsid w:val="00EB4826"/>
    <w:rsid w:val="00EB4C2C"/>
    <w:rsid w:val="00EB5C80"/>
    <w:rsid w:val="00EC0E06"/>
    <w:rsid w:val="00EC0FFC"/>
    <w:rsid w:val="00EC15B5"/>
    <w:rsid w:val="00EC2803"/>
    <w:rsid w:val="00EC2B06"/>
    <w:rsid w:val="00EC45AB"/>
    <w:rsid w:val="00EC5940"/>
    <w:rsid w:val="00ED106C"/>
    <w:rsid w:val="00ED1C66"/>
    <w:rsid w:val="00ED4B70"/>
    <w:rsid w:val="00ED5FA0"/>
    <w:rsid w:val="00ED60CF"/>
    <w:rsid w:val="00EE00AA"/>
    <w:rsid w:val="00EE0AFD"/>
    <w:rsid w:val="00EE0BC4"/>
    <w:rsid w:val="00EE100C"/>
    <w:rsid w:val="00EE3CBB"/>
    <w:rsid w:val="00EE3E55"/>
    <w:rsid w:val="00EE5E07"/>
    <w:rsid w:val="00EE65A5"/>
    <w:rsid w:val="00EE70FE"/>
    <w:rsid w:val="00EE782E"/>
    <w:rsid w:val="00EE7D1C"/>
    <w:rsid w:val="00EE7FE7"/>
    <w:rsid w:val="00EF1D82"/>
    <w:rsid w:val="00EF4DA3"/>
    <w:rsid w:val="00F015DC"/>
    <w:rsid w:val="00F01C48"/>
    <w:rsid w:val="00F04CD3"/>
    <w:rsid w:val="00F05517"/>
    <w:rsid w:val="00F0716B"/>
    <w:rsid w:val="00F15CCB"/>
    <w:rsid w:val="00F16AFA"/>
    <w:rsid w:val="00F17E4F"/>
    <w:rsid w:val="00F20236"/>
    <w:rsid w:val="00F2157F"/>
    <w:rsid w:val="00F25502"/>
    <w:rsid w:val="00F305AF"/>
    <w:rsid w:val="00F328C4"/>
    <w:rsid w:val="00F33D49"/>
    <w:rsid w:val="00F362C5"/>
    <w:rsid w:val="00F379EA"/>
    <w:rsid w:val="00F401AD"/>
    <w:rsid w:val="00F40591"/>
    <w:rsid w:val="00F415EE"/>
    <w:rsid w:val="00F4295D"/>
    <w:rsid w:val="00F4385E"/>
    <w:rsid w:val="00F44961"/>
    <w:rsid w:val="00F45D32"/>
    <w:rsid w:val="00F462AD"/>
    <w:rsid w:val="00F47519"/>
    <w:rsid w:val="00F50025"/>
    <w:rsid w:val="00F501D6"/>
    <w:rsid w:val="00F51B7E"/>
    <w:rsid w:val="00F54B56"/>
    <w:rsid w:val="00F55D5A"/>
    <w:rsid w:val="00F5725E"/>
    <w:rsid w:val="00F6141A"/>
    <w:rsid w:val="00F633CF"/>
    <w:rsid w:val="00F643A5"/>
    <w:rsid w:val="00F6772E"/>
    <w:rsid w:val="00F700CE"/>
    <w:rsid w:val="00F707E3"/>
    <w:rsid w:val="00F70A08"/>
    <w:rsid w:val="00F72D16"/>
    <w:rsid w:val="00F730C5"/>
    <w:rsid w:val="00F743C3"/>
    <w:rsid w:val="00F75049"/>
    <w:rsid w:val="00F76CA4"/>
    <w:rsid w:val="00F772F6"/>
    <w:rsid w:val="00F81F5E"/>
    <w:rsid w:val="00F82861"/>
    <w:rsid w:val="00F8426C"/>
    <w:rsid w:val="00F86B4F"/>
    <w:rsid w:val="00F87556"/>
    <w:rsid w:val="00F91CB8"/>
    <w:rsid w:val="00F93532"/>
    <w:rsid w:val="00F935FD"/>
    <w:rsid w:val="00F93FD9"/>
    <w:rsid w:val="00F94DCE"/>
    <w:rsid w:val="00F96AB2"/>
    <w:rsid w:val="00FA0195"/>
    <w:rsid w:val="00FA1302"/>
    <w:rsid w:val="00FA17E0"/>
    <w:rsid w:val="00FA2644"/>
    <w:rsid w:val="00FA3C6F"/>
    <w:rsid w:val="00FA6003"/>
    <w:rsid w:val="00FB11A7"/>
    <w:rsid w:val="00FB18FF"/>
    <w:rsid w:val="00FB3271"/>
    <w:rsid w:val="00FB443C"/>
    <w:rsid w:val="00FB70A7"/>
    <w:rsid w:val="00FC3115"/>
    <w:rsid w:val="00FC718E"/>
    <w:rsid w:val="00FD1360"/>
    <w:rsid w:val="00FD1543"/>
    <w:rsid w:val="00FD3563"/>
    <w:rsid w:val="00FD369D"/>
    <w:rsid w:val="00FD543A"/>
    <w:rsid w:val="00FE2F8C"/>
    <w:rsid w:val="00FE3912"/>
    <w:rsid w:val="00FE5E79"/>
    <w:rsid w:val="00FF248D"/>
    <w:rsid w:val="00FF49E6"/>
    <w:rsid w:val="00FF4C53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22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95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22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22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22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BC"/>
    <w:pPr>
      <w:ind w:left="720"/>
      <w:contextualSpacing/>
    </w:pPr>
  </w:style>
  <w:style w:type="paragraph" w:styleId="NoSpacing">
    <w:name w:val="No Spacing"/>
    <w:uiPriority w:val="1"/>
    <w:qFormat/>
    <w:rsid w:val="00A3618A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22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95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B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22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B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B22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22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BC"/>
    <w:pPr>
      <w:ind w:left="720"/>
      <w:contextualSpacing/>
    </w:pPr>
  </w:style>
  <w:style w:type="paragraph" w:styleId="NoSpacing">
    <w:name w:val="No Spacing"/>
    <w:uiPriority w:val="1"/>
    <w:qFormat/>
    <w:rsid w:val="00A3618A"/>
    <w:pPr>
      <w:spacing w:after="0" w:line="240" w:lineRule="auto"/>
    </w:pPr>
    <w:rPr>
      <w:rFonts w:ascii="Cambria" w:eastAsia="Cambria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9C855289AA4D2DA91CBA576F01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7744-256E-4CEC-9219-29CBC9CB9F57}"/>
      </w:docPartPr>
      <w:docPartBody>
        <w:p w:rsidR="002706A8" w:rsidRDefault="00991D65" w:rsidP="00991D65">
          <w:pPr>
            <w:pStyle w:val="F19C855289AA4D2DA91CBA576F0146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310E"/>
    <w:rsid w:val="00015FFE"/>
    <w:rsid w:val="00026BD4"/>
    <w:rsid w:val="00026F16"/>
    <w:rsid w:val="00032332"/>
    <w:rsid w:val="000345A4"/>
    <w:rsid w:val="000534D8"/>
    <w:rsid w:val="00061B97"/>
    <w:rsid w:val="000732DB"/>
    <w:rsid w:val="000921A6"/>
    <w:rsid w:val="000B2284"/>
    <w:rsid w:val="000D3A0A"/>
    <w:rsid w:val="000F6799"/>
    <w:rsid w:val="00117541"/>
    <w:rsid w:val="0014421F"/>
    <w:rsid w:val="00145B92"/>
    <w:rsid w:val="001541D8"/>
    <w:rsid w:val="0015760E"/>
    <w:rsid w:val="00164323"/>
    <w:rsid w:val="00171E3E"/>
    <w:rsid w:val="00172323"/>
    <w:rsid w:val="001834E1"/>
    <w:rsid w:val="001B2C89"/>
    <w:rsid w:val="001C6E5C"/>
    <w:rsid w:val="001E3858"/>
    <w:rsid w:val="001E7400"/>
    <w:rsid w:val="001F4847"/>
    <w:rsid w:val="00202A6F"/>
    <w:rsid w:val="00230BBA"/>
    <w:rsid w:val="00234DD5"/>
    <w:rsid w:val="00241548"/>
    <w:rsid w:val="0024366B"/>
    <w:rsid w:val="002706A8"/>
    <w:rsid w:val="00280D59"/>
    <w:rsid w:val="002A254A"/>
    <w:rsid w:val="002C4513"/>
    <w:rsid w:val="002E31FF"/>
    <w:rsid w:val="002E4CFD"/>
    <w:rsid w:val="003011C2"/>
    <w:rsid w:val="00301A9A"/>
    <w:rsid w:val="00301E30"/>
    <w:rsid w:val="00305314"/>
    <w:rsid w:val="00313472"/>
    <w:rsid w:val="00324DA3"/>
    <w:rsid w:val="0032658A"/>
    <w:rsid w:val="00332CCB"/>
    <w:rsid w:val="003351A9"/>
    <w:rsid w:val="003378A5"/>
    <w:rsid w:val="003938BA"/>
    <w:rsid w:val="003A5A0C"/>
    <w:rsid w:val="003B02B0"/>
    <w:rsid w:val="003F2A39"/>
    <w:rsid w:val="00416ADA"/>
    <w:rsid w:val="0041732E"/>
    <w:rsid w:val="00476770"/>
    <w:rsid w:val="004A73C2"/>
    <w:rsid w:val="004B4D86"/>
    <w:rsid w:val="004C302D"/>
    <w:rsid w:val="004E5CEA"/>
    <w:rsid w:val="005013BE"/>
    <w:rsid w:val="005254A8"/>
    <w:rsid w:val="0052570C"/>
    <w:rsid w:val="00531518"/>
    <w:rsid w:val="00540C96"/>
    <w:rsid w:val="005859C3"/>
    <w:rsid w:val="0059197A"/>
    <w:rsid w:val="005C71C6"/>
    <w:rsid w:val="005E0F9D"/>
    <w:rsid w:val="005E2154"/>
    <w:rsid w:val="00607B25"/>
    <w:rsid w:val="0061310E"/>
    <w:rsid w:val="00613496"/>
    <w:rsid w:val="006151EA"/>
    <w:rsid w:val="00617FC4"/>
    <w:rsid w:val="00627E34"/>
    <w:rsid w:val="00640597"/>
    <w:rsid w:val="00654EDA"/>
    <w:rsid w:val="00660D64"/>
    <w:rsid w:val="00682051"/>
    <w:rsid w:val="00686EA3"/>
    <w:rsid w:val="006A3DA8"/>
    <w:rsid w:val="006B43C8"/>
    <w:rsid w:val="006B487C"/>
    <w:rsid w:val="006C022A"/>
    <w:rsid w:val="006C39BF"/>
    <w:rsid w:val="006F23C7"/>
    <w:rsid w:val="006F23FE"/>
    <w:rsid w:val="00711E6D"/>
    <w:rsid w:val="0071782C"/>
    <w:rsid w:val="0072502A"/>
    <w:rsid w:val="00746623"/>
    <w:rsid w:val="007503C7"/>
    <w:rsid w:val="0077075A"/>
    <w:rsid w:val="0079368E"/>
    <w:rsid w:val="007952E7"/>
    <w:rsid w:val="00797FC1"/>
    <w:rsid w:val="007A2CE2"/>
    <w:rsid w:val="007A7ADF"/>
    <w:rsid w:val="007C1519"/>
    <w:rsid w:val="007D56D1"/>
    <w:rsid w:val="007F235B"/>
    <w:rsid w:val="007F7944"/>
    <w:rsid w:val="00805CA9"/>
    <w:rsid w:val="0083712E"/>
    <w:rsid w:val="008371DA"/>
    <w:rsid w:val="00866C96"/>
    <w:rsid w:val="008717D3"/>
    <w:rsid w:val="008836CF"/>
    <w:rsid w:val="008B7DEF"/>
    <w:rsid w:val="008C018F"/>
    <w:rsid w:val="008C2588"/>
    <w:rsid w:val="008E7114"/>
    <w:rsid w:val="008F314E"/>
    <w:rsid w:val="00905B3E"/>
    <w:rsid w:val="00920208"/>
    <w:rsid w:val="00921DEC"/>
    <w:rsid w:val="00970C2E"/>
    <w:rsid w:val="0097610C"/>
    <w:rsid w:val="00991346"/>
    <w:rsid w:val="00991D65"/>
    <w:rsid w:val="009A225E"/>
    <w:rsid w:val="009A2A5B"/>
    <w:rsid w:val="009D2E00"/>
    <w:rsid w:val="009E1145"/>
    <w:rsid w:val="00A20491"/>
    <w:rsid w:val="00A23AE9"/>
    <w:rsid w:val="00A37AE0"/>
    <w:rsid w:val="00A72EFC"/>
    <w:rsid w:val="00A9231D"/>
    <w:rsid w:val="00A93F80"/>
    <w:rsid w:val="00AA1107"/>
    <w:rsid w:val="00B13A13"/>
    <w:rsid w:val="00B14582"/>
    <w:rsid w:val="00B47180"/>
    <w:rsid w:val="00B65234"/>
    <w:rsid w:val="00B71F89"/>
    <w:rsid w:val="00B82423"/>
    <w:rsid w:val="00BA50F3"/>
    <w:rsid w:val="00BF180E"/>
    <w:rsid w:val="00C165A2"/>
    <w:rsid w:val="00C167ED"/>
    <w:rsid w:val="00C30021"/>
    <w:rsid w:val="00C362B2"/>
    <w:rsid w:val="00C47AFB"/>
    <w:rsid w:val="00C62240"/>
    <w:rsid w:val="00C62439"/>
    <w:rsid w:val="00C83ED2"/>
    <w:rsid w:val="00C95115"/>
    <w:rsid w:val="00CA7443"/>
    <w:rsid w:val="00CB34A3"/>
    <w:rsid w:val="00CB4C52"/>
    <w:rsid w:val="00CC0ABA"/>
    <w:rsid w:val="00CC323A"/>
    <w:rsid w:val="00CD58DB"/>
    <w:rsid w:val="00CE5631"/>
    <w:rsid w:val="00D11AC7"/>
    <w:rsid w:val="00D36E41"/>
    <w:rsid w:val="00D37224"/>
    <w:rsid w:val="00D37CB0"/>
    <w:rsid w:val="00D46BAB"/>
    <w:rsid w:val="00D60729"/>
    <w:rsid w:val="00D83373"/>
    <w:rsid w:val="00D87F13"/>
    <w:rsid w:val="00D97463"/>
    <w:rsid w:val="00D97C81"/>
    <w:rsid w:val="00DC5724"/>
    <w:rsid w:val="00DD1457"/>
    <w:rsid w:val="00DD2BAE"/>
    <w:rsid w:val="00DD659B"/>
    <w:rsid w:val="00E01042"/>
    <w:rsid w:val="00E10AFC"/>
    <w:rsid w:val="00E17C74"/>
    <w:rsid w:val="00E226C9"/>
    <w:rsid w:val="00E27662"/>
    <w:rsid w:val="00E371F4"/>
    <w:rsid w:val="00E46BB0"/>
    <w:rsid w:val="00E504FC"/>
    <w:rsid w:val="00E51988"/>
    <w:rsid w:val="00E556D8"/>
    <w:rsid w:val="00E619A8"/>
    <w:rsid w:val="00EC685E"/>
    <w:rsid w:val="00EE0EDC"/>
    <w:rsid w:val="00EE21AA"/>
    <w:rsid w:val="00EF30F4"/>
    <w:rsid w:val="00F00ADE"/>
    <w:rsid w:val="00F179C4"/>
    <w:rsid w:val="00F2015D"/>
    <w:rsid w:val="00F34056"/>
    <w:rsid w:val="00F573C6"/>
    <w:rsid w:val="00F704C5"/>
    <w:rsid w:val="00F74C98"/>
    <w:rsid w:val="00F853D7"/>
    <w:rsid w:val="00F9732D"/>
    <w:rsid w:val="00FA0A00"/>
    <w:rsid w:val="00FA5147"/>
    <w:rsid w:val="00FB7B81"/>
    <w:rsid w:val="00FD1ACD"/>
    <w:rsid w:val="00FE6C15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C8B7F37E3E459D9CD50928529B210F">
    <w:name w:val="B9C8B7F37E3E459D9CD50928529B210F"/>
    <w:rsid w:val="0061310E"/>
  </w:style>
  <w:style w:type="paragraph" w:customStyle="1" w:styleId="44ADEC465D8249F4A61F8D2D1C1464B5">
    <w:name w:val="44ADEC465D8249F4A61F8D2D1C1464B5"/>
    <w:rsid w:val="0061310E"/>
  </w:style>
  <w:style w:type="paragraph" w:customStyle="1" w:styleId="F19C855289AA4D2DA91CBA576F014606">
    <w:name w:val="F19C855289AA4D2DA91CBA576F014606"/>
    <w:rsid w:val="00991D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A071F-27CC-4CC1-B062-0134FA7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market House Programme</vt:lpstr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market House Programme</dc:title>
  <dc:creator>Lucy</dc:creator>
  <cp:lastModifiedBy>Andrea Ramsden</cp:lastModifiedBy>
  <cp:revision>2</cp:revision>
  <cp:lastPrinted>2017-11-02T12:05:00Z</cp:lastPrinted>
  <dcterms:created xsi:type="dcterms:W3CDTF">2018-04-09T10:02:00Z</dcterms:created>
  <dcterms:modified xsi:type="dcterms:W3CDTF">2018-04-09T10:02:00Z</dcterms:modified>
</cp:coreProperties>
</file>